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F3FB" w14:textId="77777777" w:rsidR="00DA606E" w:rsidRPr="00C85291" w:rsidRDefault="00DA606E" w:rsidP="00DA606E">
      <w:pPr>
        <w:pStyle w:val="formul11"/>
        <w:spacing w:before="0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70422346"/>
    </w:p>
    <w:p w14:paraId="00B6BA62" w14:textId="77777777" w:rsidR="00F006AA" w:rsidRPr="00C85291" w:rsidRDefault="00522077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C85291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F006AA" w:rsidRPr="00C85291">
        <w:rPr>
          <w:rFonts w:asciiTheme="minorHAnsi" w:hAnsiTheme="minorHAnsi" w:cstheme="minorHAnsi"/>
          <w:sz w:val="22"/>
          <w:szCs w:val="22"/>
          <w:lang w:val="it-IT"/>
        </w:rPr>
        <w:t xml:space="preserve">’Organismo di composizione </w:t>
      </w:r>
    </w:p>
    <w:p w14:paraId="6F24BA80" w14:textId="3500F4A9" w:rsidR="00F006AA" w:rsidRPr="00C85291" w:rsidRDefault="00F006AA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C85291">
        <w:rPr>
          <w:rFonts w:asciiTheme="minorHAnsi" w:hAnsiTheme="minorHAnsi" w:cstheme="minorHAnsi"/>
          <w:sz w:val="22"/>
          <w:szCs w:val="22"/>
          <w:lang w:val="it-IT"/>
        </w:rPr>
        <w:t xml:space="preserve">della crisi da sovraindebitamento </w:t>
      </w:r>
    </w:p>
    <w:p w14:paraId="12FF39A1" w14:textId="4E3A7E02" w:rsidR="00E52DBE" w:rsidRPr="00C85291" w:rsidRDefault="00E52DBE" w:rsidP="00F006AA">
      <w:pPr>
        <w:pStyle w:val="formul11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85291">
        <w:rPr>
          <w:rFonts w:asciiTheme="minorHAnsi" w:hAnsiTheme="minorHAnsi" w:cstheme="minorHAnsi"/>
          <w:b/>
          <w:bCs/>
          <w:sz w:val="22"/>
          <w:szCs w:val="22"/>
          <w:lang w:val="it-IT"/>
        </w:rPr>
        <w:t>OCC di Trani</w:t>
      </w:r>
      <w:r w:rsidRPr="00C8529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6016C10" w14:textId="77777777" w:rsidR="00E52DBE" w:rsidRPr="00C85291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C85291">
        <w:rPr>
          <w:rFonts w:asciiTheme="minorHAnsi" w:hAnsiTheme="minorHAnsi" w:cstheme="minorHAnsi"/>
          <w:sz w:val="22"/>
          <w:szCs w:val="22"/>
          <w:lang w:val="it-IT"/>
        </w:rPr>
        <w:t>Via Giuseppe Amorese n. 4</w:t>
      </w:r>
    </w:p>
    <w:p w14:paraId="263676C5" w14:textId="36B417CA" w:rsidR="00E52DBE" w:rsidRPr="00C85291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C85291">
        <w:rPr>
          <w:rFonts w:asciiTheme="minorHAnsi" w:hAnsiTheme="minorHAnsi" w:cstheme="minorHAnsi"/>
          <w:sz w:val="22"/>
          <w:szCs w:val="22"/>
          <w:lang w:val="it-IT"/>
        </w:rPr>
        <w:t>76125 – Trani (BT)</w:t>
      </w:r>
      <w:r w:rsidRPr="00C85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5ED38" w14:textId="35396AAA" w:rsidR="00E52DBE" w:rsidRPr="00C85291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C85291">
        <w:rPr>
          <w:rFonts w:asciiTheme="minorHAnsi" w:hAnsiTheme="minorHAnsi" w:cstheme="minorHAnsi"/>
          <w:sz w:val="22"/>
          <w:szCs w:val="22"/>
        </w:rPr>
        <w:t>Pec:</w:t>
      </w:r>
      <w:r w:rsidR="00522077" w:rsidRPr="00C8529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22077" w:rsidRPr="00C85291">
          <w:rPr>
            <w:rStyle w:val="Collegamentoipertestuale"/>
            <w:rFonts w:asciiTheme="minorHAnsi" w:hAnsiTheme="minorHAnsi" w:cstheme="minorHAnsi"/>
            <w:sz w:val="22"/>
            <w:szCs w:val="22"/>
          </w:rPr>
          <w:t>occditrani@legalmail.it</w:t>
        </w:r>
      </w:hyperlink>
      <w:r w:rsidR="00522077" w:rsidRPr="00C85291">
        <w:rPr>
          <w:rFonts w:asciiTheme="minorHAnsi" w:hAnsiTheme="minorHAnsi" w:cstheme="minorHAnsi"/>
          <w:sz w:val="22"/>
          <w:szCs w:val="22"/>
        </w:rPr>
        <w:t xml:space="preserve"> </w:t>
      </w:r>
      <w:r w:rsidRPr="00C85291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038A5772" w14:textId="77777777" w:rsidR="00886C17" w:rsidRPr="00C85291" w:rsidRDefault="00886C17" w:rsidP="00886C17">
      <w:pPr>
        <w:pStyle w:val="Corpotesto"/>
        <w:spacing w:before="82"/>
        <w:ind w:right="-1"/>
        <w:jc w:val="right"/>
        <w:rPr>
          <w:rFonts w:asciiTheme="minorHAnsi" w:hAnsiTheme="minorHAnsi" w:cstheme="minorHAnsi"/>
          <w:color w:val="FF0000"/>
        </w:rPr>
      </w:pPr>
    </w:p>
    <w:p w14:paraId="6D495354" w14:textId="77777777" w:rsidR="00886C17" w:rsidRPr="00C85291" w:rsidRDefault="00886C17" w:rsidP="00886C17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30"/>
          <w:szCs w:val="30"/>
        </w:rPr>
      </w:pPr>
      <w:r w:rsidRPr="00C85291">
        <w:rPr>
          <w:rFonts w:asciiTheme="minorHAnsi" w:hAnsiTheme="minorHAnsi" w:cstheme="minorHAnsi"/>
          <w:sz w:val="30"/>
          <w:szCs w:val="30"/>
        </w:rPr>
        <w:t>DICHIARAZIONE SOSTITUTIVA DI ATTO DI NOTORIETA’</w:t>
      </w:r>
    </w:p>
    <w:p w14:paraId="310EB015" w14:textId="77777777" w:rsidR="00886C17" w:rsidRPr="00C85291" w:rsidRDefault="00886C17" w:rsidP="00886C17">
      <w:pPr>
        <w:pStyle w:val="Corpotesto"/>
        <w:spacing w:before="82"/>
        <w:ind w:right="-1"/>
        <w:jc w:val="center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(Art. 76 D.P.R. n. 445/2000)</w:t>
      </w:r>
    </w:p>
    <w:p w14:paraId="1B85E521" w14:textId="77777777" w:rsidR="00886C17" w:rsidRPr="00C85291" w:rsidRDefault="00886C17" w:rsidP="00886C17">
      <w:pPr>
        <w:pStyle w:val="Corpotesto"/>
        <w:spacing w:before="82"/>
        <w:ind w:right="-1"/>
        <w:jc w:val="right"/>
        <w:rPr>
          <w:rFonts w:asciiTheme="minorHAnsi" w:hAnsiTheme="minorHAnsi" w:cstheme="minorHAnsi"/>
          <w:b w:val="0"/>
          <w:bCs w:val="0"/>
        </w:rPr>
      </w:pPr>
    </w:p>
    <w:p w14:paraId="7AB3F21C" w14:textId="77777777" w:rsidR="00886C17" w:rsidRPr="00C85291" w:rsidRDefault="00886C17" w:rsidP="00886C17">
      <w:pPr>
        <w:pStyle w:val="Corpotesto"/>
        <w:spacing w:before="82"/>
        <w:ind w:right="-1"/>
        <w:jc w:val="right"/>
        <w:rPr>
          <w:rFonts w:asciiTheme="minorHAnsi" w:hAnsiTheme="minorHAnsi" w:cstheme="minorHAnsi"/>
          <w:b w:val="0"/>
          <w:bCs w:val="0"/>
        </w:rPr>
      </w:pPr>
    </w:p>
    <w:p w14:paraId="25FF61B2" w14:textId="77777777" w:rsidR="007B3534" w:rsidRPr="00C85291" w:rsidRDefault="007B3534" w:rsidP="007B3534">
      <w:pPr>
        <w:pStyle w:val="formul12"/>
        <w:spacing w:before="0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C85291">
        <w:rPr>
          <w:rFonts w:asciiTheme="minorHAnsi" w:hAnsiTheme="minorHAnsi" w:cstheme="minorHAnsi"/>
          <w:sz w:val="24"/>
          <w:szCs w:val="24"/>
          <w:lang w:val="it-IT"/>
        </w:rPr>
        <w:t>Il/la Sottoscritto/a richiedent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B3534" w:rsidRPr="00C85291" w14:paraId="594E7FCC" w14:textId="77777777" w:rsidTr="00FF3E6A">
        <w:tc>
          <w:tcPr>
            <w:tcW w:w="1980" w:type="dxa"/>
            <w:shd w:val="clear" w:color="auto" w:fill="auto"/>
          </w:tcPr>
          <w:p w14:paraId="5153A17C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gnome </w:t>
            </w:r>
          </w:p>
        </w:tc>
        <w:tc>
          <w:tcPr>
            <w:tcW w:w="7654" w:type="dxa"/>
            <w:shd w:val="clear" w:color="auto" w:fill="auto"/>
          </w:tcPr>
          <w:p w14:paraId="1066F841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B3534" w:rsidRPr="00C85291" w14:paraId="68CE07E7" w14:textId="77777777" w:rsidTr="00FF3E6A">
        <w:tc>
          <w:tcPr>
            <w:tcW w:w="1980" w:type="dxa"/>
            <w:shd w:val="clear" w:color="auto" w:fill="auto"/>
          </w:tcPr>
          <w:p w14:paraId="33899911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654" w:type="dxa"/>
            <w:shd w:val="clear" w:color="auto" w:fill="auto"/>
          </w:tcPr>
          <w:p w14:paraId="40C1E07E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B3534" w:rsidRPr="00C85291" w14:paraId="22C70857" w14:textId="77777777" w:rsidTr="00FF3E6A">
        <w:tc>
          <w:tcPr>
            <w:tcW w:w="1980" w:type="dxa"/>
            <w:shd w:val="clear" w:color="auto" w:fill="auto"/>
          </w:tcPr>
          <w:p w14:paraId="431229B8" w14:textId="7F69888F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uogo di nascita</w:t>
            </w:r>
          </w:p>
        </w:tc>
        <w:tc>
          <w:tcPr>
            <w:tcW w:w="7654" w:type="dxa"/>
            <w:shd w:val="clear" w:color="auto" w:fill="auto"/>
          </w:tcPr>
          <w:p w14:paraId="2AD75AE7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B3534" w:rsidRPr="00C85291" w14:paraId="60A2E1F4" w14:textId="77777777" w:rsidTr="00FF3E6A">
        <w:tc>
          <w:tcPr>
            <w:tcW w:w="1980" w:type="dxa"/>
            <w:shd w:val="clear" w:color="auto" w:fill="auto"/>
          </w:tcPr>
          <w:p w14:paraId="4897C2D4" w14:textId="3B1610EC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7654" w:type="dxa"/>
            <w:shd w:val="clear" w:color="auto" w:fill="auto"/>
          </w:tcPr>
          <w:p w14:paraId="011A14F6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B3534" w:rsidRPr="00C85291" w14:paraId="4E1AE27A" w14:textId="77777777" w:rsidTr="00FF3E6A">
        <w:tc>
          <w:tcPr>
            <w:tcW w:w="1980" w:type="dxa"/>
            <w:shd w:val="clear" w:color="auto" w:fill="auto"/>
          </w:tcPr>
          <w:p w14:paraId="5CBD7F2C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ittadinanza</w:t>
            </w:r>
          </w:p>
        </w:tc>
        <w:tc>
          <w:tcPr>
            <w:tcW w:w="7654" w:type="dxa"/>
            <w:shd w:val="clear" w:color="auto" w:fill="auto"/>
          </w:tcPr>
          <w:p w14:paraId="6CC49F29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B3534" w:rsidRPr="00C85291" w14:paraId="3FEF7DE3" w14:textId="77777777" w:rsidTr="00FF3E6A">
        <w:tc>
          <w:tcPr>
            <w:tcW w:w="1980" w:type="dxa"/>
            <w:shd w:val="clear" w:color="auto" w:fill="auto"/>
          </w:tcPr>
          <w:p w14:paraId="63C33D82" w14:textId="3F581C95" w:rsidR="007B3534" w:rsidRPr="00C85291" w:rsidRDefault="007B3534" w:rsidP="00FF3E6A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sidenza</w:t>
            </w:r>
          </w:p>
          <w:p w14:paraId="541B90CC" w14:textId="751AC95B" w:rsidR="007B3534" w:rsidRPr="00C85291" w:rsidRDefault="007B3534" w:rsidP="00FF3E6A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ittà – cap - via)</w:t>
            </w:r>
          </w:p>
        </w:tc>
        <w:tc>
          <w:tcPr>
            <w:tcW w:w="7654" w:type="dxa"/>
            <w:shd w:val="clear" w:color="auto" w:fill="auto"/>
          </w:tcPr>
          <w:p w14:paraId="408EC384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B3534" w:rsidRPr="00C85291" w14:paraId="3354CEB9" w14:textId="77777777" w:rsidTr="00FF3E6A">
        <w:tc>
          <w:tcPr>
            <w:tcW w:w="1980" w:type="dxa"/>
            <w:shd w:val="clear" w:color="auto" w:fill="auto"/>
          </w:tcPr>
          <w:p w14:paraId="7608CE84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7654" w:type="dxa"/>
            <w:shd w:val="clear" w:color="auto" w:fill="auto"/>
          </w:tcPr>
          <w:p w14:paraId="4AE7A293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B3534" w:rsidRPr="00C85291" w14:paraId="1EB8C888" w14:textId="77777777" w:rsidTr="00FF3E6A">
        <w:tc>
          <w:tcPr>
            <w:tcW w:w="1980" w:type="dxa"/>
            <w:shd w:val="clear" w:color="auto" w:fill="auto"/>
          </w:tcPr>
          <w:p w14:paraId="578B6992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miciliazione</w:t>
            </w:r>
          </w:p>
        </w:tc>
        <w:tc>
          <w:tcPr>
            <w:tcW w:w="7654" w:type="dxa"/>
            <w:shd w:val="clear" w:color="auto" w:fill="auto"/>
          </w:tcPr>
          <w:p w14:paraId="1A5DE221" w14:textId="77777777" w:rsidR="007B3534" w:rsidRPr="00C85291" w:rsidRDefault="007B3534" w:rsidP="00FF3E6A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52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/o l’advisor Dott./ Avv. </w:t>
            </w:r>
          </w:p>
        </w:tc>
      </w:tr>
    </w:tbl>
    <w:p w14:paraId="31F1DA41" w14:textId="1C69A250" w:rsidR="007B3534" w:rsidRPr="00C85291" w:rsidRDefault="007B3534" w:rsidP="007B3534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</w:p>
    <w:p w14:paraId="1B84A4D7" w14:textId="6C57F70A" w:rsidR="007B3534" w:rsidRPr="00C85291" w:rsidRDefault="007B3534" w:rsidP="007B3534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C85291">
        <w:rPr>
          <w:rFonts w:asciiTheme="minorHAnsi" w:hAnsiTheme="minorHAnsi" w:cstheme="minorHAnsi"/>
          <w:sz w:val="26"/>
          <w:szCs w:val="26"/>
        </w:rPr>
        <w:t>PREMESSO</w:t>
      </w:r>
    </w:p>
    <w:p w14:paraId="1CD82499" w14:textId="727317C6" w:rsidR="007B3534" w:rsidRPr="00C85291" w:rsidRDefault="007B3534" w:rsidP="007B3534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</w:p>
    <w:p w14:paraId="4463FE84" w14:textId="7AF30332" w:rsidR="007B3534" w:rsidRPr="00C85291" w:rsidRDefault="007B3534" w:rsidP="007B3534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  <w:r w:rsidRPr="00C85291">
        <w:rPr>
          <w:rFonts w:asciiTheme="minorHAnsi" w:hAnsiTheme="minorHAnsi" w:cstheme="minorHAnsi"/>
          <w:sz w:val="22"/>
          <w:szCs w:val="22"/>
          <w:lang w:val="it-IT"/>
        </w:rPr>
        <w:t>Che intende presentare istanza di accesso alla legge 3/12 all’OCC di Trani,</w:t>
      </w:r>
    </w:p>
    <w:p w14:paraId="76BE3B39" w14:textId="77777777" w:rsidR="007B3534" w:rsidRPr="00C85291" w:rsidRDefault="007B3534" w:rsidP="007B3534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</w:p>
    <w:p w14:paraId="645C152E" w14:textId="271936BC" w:rsidR="00886C17" w:rsidRPr="00C85291" w:rsidRDefault="00886C17" w:rsidP="00886C17">
      <w:pPr>
        <w:pStyle w:val="Corpotesto"/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ai sensi e per gli effetti dell’art. 47 del D.P.R. n. 445/2000</w:t>
      </w:r>
      <w:r w:rsidR="007B3534" w:rsidRPr="00C85291">
        <w:rPr>
          <w:rFonts w:asciiTheme="minorHAnsi" w:hAnsiTheme="minorHAnsi" w:cstheme="minorHAnsi"/>
          <w:b w:val="0"/>
          <w:bCs w:val="0"/>
        </w:rPr>
        <w:t>,</w:t>
      </w:r>
      <w:r w:rsidRPr="00C85291">
        <w:rPr>
          <w:rFonts w:asciiTheme="minorHAnsi" w:hAnsiTheme="minorHAnsi" w:cstheme="minorHAnsi"/>
          <w:b w:val="0"/>
          <w:bCs w:val="0"/>
        </w:rPr>
        <w:t xml:space="preserve"> consapevole delle sanzioni penali previste nel caso di dichiarazioni non veritiere, di formazione o uso di atti falsi, richiamate dall’art.76 del medesimo D.P.R. n. 445/2000, </w:t>
      </w:r>
    </w:p>
    <w:p w14:paraId="288F6F83" w14:textId="5DC9046C" w:rsidR="007B3534" w:rsidRPr="002E6CD0" w:rsidRDefault="007B3534" w:rsidP="007B3534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t>DICHIARA</w:t>
      </w:r>
    </w:p>
    <w:p w14:paraId="361E6E71" w14:textId="70955B26" w:rsidR="007B3534" w:rsidRPr="00C85291" w:rsidRDefault="007B3534" w:rsidP="00886C17">
      <w:pPr>
        <w:pStyle w:val="Corpotesto"/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Quanto segue:</w:t>
      </w:r>
    </w:p>
    <w:p w14:paraId="2CD6B1B9" w14:textId="7745112A" w:rsidR="007B3534" w:rsidRPr="00C85291" w:rsidRDefault="007B3534" w:rsidP="00886C17">
      <w:pPr>
        <w:pStyle w:val="Corpotesto"/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</w:p>
    <w:p w14:paraId="2FB06042" w14:textId="28074F43" w:rsidR="007B3534" w:rsidRPr="00C85291" w:rsidRDefault="007B3534" w:rsidP="007B3534">
      <w:pPr>
        <w:pStyle w:val="Corpotesto"/>
        <w:numPr>
          <w:ilvl w:val="0"/>
          <w:numId w:val="34"/>
        </w:numPr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Di godere dei diritti civili e politici</w:t>
      </w:r>
    </w:p>
    <w:p w14:paraId="3B788D4A" w14:textId="479F999D" w:rsidR="007B3534" w:rsidRPr="00C85291" w:rsidRDefault="007B3534" w:rsidP="007B3534">
      <w:pPr>
        <w:pStyle w:val="Corpotesto"/>
        <w:numPr>
          <w:ilvl w:val="0"/>
          <w:numId w:val="34"/>
        </w:numPr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Di essere celibe / nubile</w:t>
      </w:r>
    </w:p>
    <w:p w14:paraId="50D4EC5C" w14:textId="21F4DC3D" w:rsidR="007B3534" w:rsidRPr="00C85291" w:rsidRDefault="007B3534" w:rsidP="007B3534">
      <w:pPr>
        <w:pStyle w:val="Corpotesto"/>
        <w:numPr>
          <w:ilvl w:val="0"/>
          <w:numId w:val="34"/>
        </w:numPr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Di essere coniugato/a con …………………………………………………</w:t>
      </w:r>
      <w:proofErr w:type="gramStart"/>
      <w:r w:rsidRPr="00C85291">
        <w:rPr>
          <w:rFonts w:asciiTheme="minorHAnsi" w:hAnsiTheme="minorHAnsi" w:cstheme="minorHAnsi"/>
          <w:b w:val="0"/>
          <w:bCs w:val="0"/>
        </w:rPr>
        <w:t>…..</w:t>
      </w:r>
      <w:proofErr w:type="gramEnd"/>
      <w:r w:rsidRPr="00C85291">
        <w:rPr>
          <w:rFonts w:asciiTheme="minorHAnsi" w:hAnsiTheme="minorHAnsi" w:cstheme="minorHAnsi"/>
          <w:b w:val="0"/>
          <w:bCs w:val="0"/>
        </w:rPr>
        <w:t xml:space="preserve"> in regime di …………………………………</w:t>
      </w:r>
    </w:p>
    <w:p w14:paraId="49B1E248" w14:textId="75BCDFDF" w:rsidR="007B3534" w:rsidRPr="00C85291" w:rsidRDefault="007B3534" w:rsidP="007B3534">
      <w:pPr>
        <w:pStyle w:val="Corpotesto"/>
        <w:numPr>
          <w:ilvl w:val="0"/>
          <w:numId w:val="34"/>
        </w:numPr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Di essere vedova/o di ……………………………</w:t>
      </w:r>
      <w:proofErr w:type="gramStart"/>
      <w:r w:rsidRPr="00C85291">
        <w:rPr>
          <w:rFonts w:asciiTheme="minorHAnsi" w:hAnsiTheme="minorHAnsi" w:cstheme="minorHAnsi"/>
          <w:b w:val="0"/>
          <w:bCs w:val="0"/>
        </w:rPr>
        <w:t>…..</w:t>
      </w:r>
      <w:proofErr w:type="gramEnd"/>
      <w:r w:rsidRPr="00C85291">
        <w:rPr>
          <w:rFonts w:asciiTheme="minorHAnsi" w:hAnsiTheme="minorHAnsi" w:cstheme="minorHAnsi"/>
          <w:b w:val="0"/>
          <w:bCs w:val="0"/>
        </w:rPr>
        <w:t xml:space="preserve"> dal ………………………….</w:t>
      </w:r>
    </w:p>
    <w:p w14:paraId="3FC1D7F6" w14:textId="69E56705" w:rsidR="007B3534" w:rsidRPr="00C85291" w:rsidRDefault="007B3534" w:rsidP="007B3534">
      <w:pPr>
        <w:pStyle w:val="Corpotesto"/>
        <w:numPr>
          <w:ilvl w:val="0"/>
          <w:numId w:val="34"/>
        </w:numPr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Di essere divorziato da ……………………………………… dal ………………………</w:t>
      </w:r>
      <w:proofErr w:type="gramStart"/>
      <w:r w:rsidRPr="00C85291">
        <w:rPr>
          <w:rFonts w:asciiTheme="minorHAnsi" w:hAnsiTheme="minorHAnsi" w:cstheme="minorHAnsi"/>
          <w:b w:val="0"/>
          <w:bCs w:val="0"/>
        </w:rPr>
        <w:t>…..</w:t>
      </w:r>
      <w:proofErr w:type="gramEnd"/>
    </w:p>
    <w:p w14:paraId="20AE1225" w14:textId="1CABC9A9" w:rsidR="007B3534" w:rsidRPr="00C85291" w:rsidRDefault="007B3534" w:rsidP="007B3534">
      <w:pPr>
        <w:pStyle w:val="Corpotesto"/>
        <w:numPr>
          <w:ilvl w:val="0"/>
          <w:numId w:val="34"/>
        </w:numPr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Che il nucleo familiar</w:t>
      </w:r>
      <w:r w:rsidR="002B3F4B" w:rsidRPr="00C85291">
        <w:rPr>
          <w:rFonts w:asciiTheme="minorHAnsi" w:hAnsiTheme="minorHAnsi" w:cstheme="minorHAnsi"/>
          <w:b w:val="0"/>
          <w:bCs w:val="0"/>
        </w:rPr>
        <w:t>e</w:t>
      </w:r>
      <w:r w:rsidRPr="00C85291">
        <w:rPr>
          <w:rFonts w:asciiTheme="minorHAnsi" w:hAnsiTheme="minorHAnsi" w:cstheme="minorHAnsi"/>
          <w:b w:val="0"/>
          <w:bCs w:val="0"/>
        </w:rPr>
        <w:t xml:space="preserve"> convivente (compreso il sottoscrittore) è </w:t>
      </w:r>
      <w:r w:rsidR="002B3F4B" w:rsidRPr="00C85291">
        <w:rPr>
          <w:rFonts w:asciiTheme="minorHAnsi" w:hAnsiTheme="minorHAnsi" w:cstheme="minorHAnsi"/>
          <w:b w:val="0"/>
          <w:bCs w:val="0"/>
        </w:rPr>
        <w:t xml:space="preserve">composto </w:t>
      </w:r>
      <w:r w:rsidRPr="00C85291">
        <w:rPr>
          <w:rFonts w:asciiTheme="minorHAnsi" w:hAnsiTheme="minorHAnsi" w:cstheme="minorHAnsi"/>
          <w:b w:val="0"/>
          <w:bCs w:val="0"/>
        </w:rPr>
        <w:t>dale seguenti persone:</w:t>
      </w:r>
    </w:p>
    <w:p w14:paraId="450CF9EA" w14:textId="32720BB9" w:rsidR="002B3F4B" w:rsidRPr="00C85291" w:rsidRDefault="002B3F4B" w:rsidP="002B3F4B">
      <w:pPr>
        <w:pStyle w:val="Corpotesto"/>
        <w:spacing w:before="82"/>
        <w:ind w:left="720" w:right="142"/>
        <w:jc w:val="both"/>
        <w:rPr>
          <w:rFonts w:asciiTheme="minorHAnsi" w:hAnsiTheme="minorHAnsi" w:cstheme="minorHAnsi"/>
          <w:b w:val="0"/>
          <w:bCs w:val="0"/>
        </w:rPr>
      </w:pPr>
    </w:p>
    <w:p w14:paraId="5C388A67" w14:textId="0022753A" w:rsidR="002B3F4B" w:rsidRPr="00C85291" w:rsidRDefault="002B3F4B" w:rsidP="002B3F4B">
      <w:pPr>
        <w:pStyle w:val="Corpotesto"/>
        <w:spacing w:before="82"/>
        <w:ind w:left="720" w:right="142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75"/>
        <w:gridCol w:w="3058"/>
        <w:gridCol w:w="1807"/>
        <w:gridCol w:w="1805"/>
        <w:gridCol w:w="1806"/>
      </w:tblGrid>
      <w:tr w:rsidR="002B3F4B" w:rsidRPr="00C85291" w14:paraId="00D5C72F" w14:textId="77777777" w:rsidTr="002B3F4B">
        <w:tc>
          <w:tcPr>
            <w:tcW w:w="551" w:type="dxa"/>
          </w:tcPr>
          <w:p w14:paraId="5DBCBA1D" w14:textId="0326A142" w:rsidR="002B3F4B" w:rsidRPr="00C85291" w:rsidRDefault="002B3F4B" w:rsidP="002B3F4B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N°</w:t>
            </w:r>
          </w:p>
        </w:tc>
        <w:tc>
          <w:tcPr>
            <w:tcW w:w="3069" w:type="dxa"/>
          </w:tcPr>
          <w:p w14:paraId="2C3CC49A" w14:textId="6FBCAE54" w:rsidR="002B3F4B" w:rsidRPr="00C85291" w:rsidRDefault="002B3F4B" w:rsidP="002B3F4B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nominativo</w:t>
            </w:r>
          </w:p>
        </w:tc>
        <w:tc>
          <w:tcPr>
            <w:tcW w:w="1810" w:type="dxa"/>
          </w:tcPr>
          <w:p w14:paraId="324F0829" w14:textId="6E8D10D2" w:rsidR="002B3F4B" w:rsidRPr="00C85291" w:rsidRDefault="002B3F4B" w:rsidP="002B3F4B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Grado parentela</w:t>
            </w:r>
          </w:p>
        </w:tc>
        <w:tc>
          <w:tcPr>
            <w:tcW w:w="1810" w:type="dxa"/>
          </w:tcPr>
          <w:p w14:paraId="1CF8D9EC" w14:textId="6313120A" w:rsidR="002B3F4B" w:rsidRPr="00C85291" w:rsidRDefault="002B3F4B" w:rsidP="002B3F4B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Luogo e data di nasciata</w:t>
            </w:r>
          </w:p>
        </w:tc>
        <w:tc>
          <w:tcPr>
            <w:tcW w:w="1811" w:type="dxa"/>
          </w:tcPr>
          <w:p w14:paraId="11CD0216" w14:textId="1BC0D971" w:rsidR="002B3F4B" w:rsidRPr="00C85291" w:rsidRDefault="002B3F4B" w:rsidP="002B3F4B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Codice fiscale</w:t>
            </w:r>
          </w:p>
        </w:tc>
      </w:tr>
      <w:tr w:rsidR="002B3F4B" w:rsidRPr="00C85291" w14:paraId="59400D90" w14:textId="77777777" w:rsidTr="002B3F4B">
        <w:tc>
          <w:tcPr>
            <w:tcW w:w="551" w:type="dxa"/>
          </w:tcPr>
          <w:p w14:paraId="1A2E60DF" w14:textId="76DF0E3B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3069" w:type="dxa"/>
          </w:tcPr>
          <w:p w14:paraId="00471BDD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4304A063" w14:textId="070F73ED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ricorrente</w:t>
            </w:r>
          </w:p>
        </w:tc>
        <w:tc>
          <w:tcPr>
            <w:tcW w:w="1810" w:type="dxa"/>
          </w:tcPr>
          <w:p w14:paraId="2389CB29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1" w:type="dxa"/>
          </w:tcPr>
          <w:p w14:paraId="7843B9E9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B3F4B" w:rsidRPr="00C85291" w14:paraId="6D5291A7" w14:textId="77777777" w:rsidTr="002B3F4B">
        <w:tc>
          <w:tcPr>
            <w:tcW w:w="551" w:type="dxa"/>
          </w:tcPr>
          <w:p w14:paraId="09553923" w14:textId="6631E40B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3069" w:type="dxa"/>
          </w:tcPr>
          <w:p w14:paraId="257DB5CE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62B45B41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3C1DA807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1" w:type="dxa"/>
          </w:tcPr>
          <w:p w14:paraId="58C3DF18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B3F4B" w:rsidRPr="00C85291" w14:paraId="31B60481" w14:textId="77777777" w:rsidTr="002B3F4B">
        <w:tc>
          <w:tcPr>
            <w:tcW w:w="551" w:type="dxa"/>
          </w:tcPr>
          <w:p w14:paraId="13AAB020" w14:textId="23066884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3069" w:type="dxa"/>
          </w:tcPr>
          <w:p w14:paraId="16338A3A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524A9B4D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1334B6B6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1" w:type="dxa"/>
          </w:tcPr>
          <w:p w14:paraId="68522082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B3F4B" w:rsidRPr="00C85291" w14:paraId="463D66B9" w14:textId="77777777" w:rsidTr="002B3F4B">
        <w:tc>
          <w:tcPr>
            <w:tcW w:w="551" w:type="dxa"/>
          </w:tcPr>
          <w:p w14:paraId="2ED78435" w14:textId="47E466B8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3069" w:type="dxa"/>
          </w:tcPr>
          <w:p w14:paraId="1CF7B9B3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669BD6B3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03888698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11" w:type="dxa"/>
          </w:tcPr>
          <w:p w14:paraId="27A02879" w14:textId="77777777" w:rsidR="002B3F4B" w:rsidRPr="00C85291" w:rsidRDefault="002B3F4B" w:rsidP="00FF3E6A">
            <w:pPr>
              <w:pStyle w:val="Corpotesto"/>
              <w:spacing w:before="82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4F7E373" w14:textId="77777777" w:rsidR="002B3F4B" w:rsidRPr="00C85291" w:rsidRDefault="002B3F4B" w:rsidP="002B3F4B">
      <w:pPr>
        <w:pStyle w:val="Corpotesto"/>
        <w:spacing w:before="82"/>
        <w:ind w:left="720" w:right="142"/>
        <w:jc w:val="both"/>
        <w:rPr>
          <w:rFonts w:asciiTheme="minorHAnsi" w:hAnsiTheme="minorHAnsi" w:cstheme="minorHAnsi"/>
          <w:b w:val="0"/>
          <w:bCs w:val="0"/>
        </w:rPr>
      </w:pPr>
    </w:p>
    <w:p w14:paraId="41550F9F" w14:textId="77777777" w:rsidR="007B3534" w:rsidRPr="00C85291" w:rsidRDefault="007B3534" w:rsidP="00886C17">
      <w:pPr>
        <w:pStyle w:val="Corpotesto"/>
        <w:spacing w:before="82"/>
        <w:ind w:right="142"/>
        <w:jc w:val="both"/>
        <w:rPr>
          <w:rFonts w:asciiTheme="minorHAnsi" w:hAnsiTheme="minorHAnsi" w:cstheme="minorHAnsi"/>
          <w:b w:val="0"/>
          <w:bCs w:val="0"/>
        </w:rPr>
      </w:pPr>
    </w:p>
    <w:p w14:paraId="3BA56D0A" w14:textId="4B10DBAC" w:rsidR="00886C17" w:rsidRPr="002E6CD0" w:rsidRDefault="00886C17" w:rsidP="002E6CD0">
      <w:pPr>
        <w:pStyle w:val="Corpotesto"/>
        <w:spacing w:before="82"/>
        <w:jc w:val="center"/>
        <w:rPr>
          <w:rFonts w:asciiTheme="minorHAnsi" w:hAnsiTheme="minorHAnsi" w:cstheme="minorHAnsi"/>
          <w:sz w:val="28"/>
          <w:szCs w:val="28"/>
        </w:rPr>
      </w:pPr>
      <w:r w:rsidRPr="002E6CD0">
        <w:rPr>
          <w:rFonts w:asciiTheme="minorHAnsi" w:hAnsiTheme="minorHAnsi" w:cstheme="minorHAnsi"/>
          <w:sz w:val="28"/>
          <w:szCs w:val="28"/>
        </w:rPr>
        <w:t>RELATIVA</w:t>
      </w:r>
      <w:r w:rsidR="002B3F4B" w:rsidRPr="002E6CD0">
        <w:rPr>
          <w:rFonts w:asciiTheme="minorHAnsi" w:hAnsiTheme="minorHAnsi" w:cstheme="minorHAnsi"/>
          <w:sz w:val="28"/>
          <w:szCs w:val="28"/>
        </w:rPr>
        <w:t>MENTE</w:t>
      </w:r>
      <w:r w:rsidRPr="002E6CD0">
        <w:rPr>
          <w:rFonts w:asciiTheme="minorHAnsi" w:hAnsiTheme="minorHAnsi" w:cstheme="minorHAnsi"/>
          <w:sz w:val="28"/>
          <w:szCs w:val="28"/>
        </w:rPr>
        <w:t xml:space="preserve"> AL COMPIMENTO DI ATTI DI DISPOSIZIONE DEL PATRIMONIO</w:t>
      </w:r>
      <w:r w:rsidR="002E6CD0" w:rsidRPr="002E6CD0">
        <w:rPr>
          <w:rFonts w:asciiTheme="minorHAnsi" w:hAnsiTheme="minorHAnsi" w:cstheme="minorHAnsi"/>
          <w:sz w:val="28"/>
          <w:szCs w:val="28"/>
        </w:rPr>
        <w:t xml:space="preserve"> 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>(All. 6)</w:t>
      </w:r>
    </w:p>
    <w:p w14:paraId="3898A16A" w14:textId="77777777" w:rsidR="002E6CD0" w:rsidRPr="002E6CD0" w:rsidRDefault="002E6CD0" w:rsidP="002E6CD0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t>DICHIARA</w:t>
      </w:r>
    </w:p>
    <w:p w14:paraId="267486BF" w14:textId="46D17CCD" w:rsidR="002B3F4B" w:rsidRPr="00C85291" w:rsidRDefault="002B3F4B" w:rsidP="002B3F4B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Che nei precedent cinque anni</w:t>
      </w:r>
      <w:r w:rsidR="00886C17" w:rsidRPr="00C85291">
        <w:rPr>
          <w:rFonts w:asciiTheme="minorHAnsi" w:hAnsiTheme="minorHAnsi" w:cstheme="minorHAnsi"/>
          <w:b w:val="0"/>
          <w:bCs w:val="0"/>
        </w:rPr>
        <w:t xml:space="preserve"> </w:t>
      </w:r>
    </w:p>
    <w:p w14:paraId="61EDA5DA" w14:textId="314570EA" w:rsidR="00886C17" w:rsidRPr="00C85291" w:rsidRDefault="002B3F4B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ha</w:t>
      </w:r>
      <w:r w:rsidR="00886C17" w:rsidRPr="00C85291">
        <w:rPr>
          <w:rFonts w:asciiTheme="minorHAnsi" w:hAnsiTheme="minorHAnsi" w:cstheme="minorHAnsi"/>
          <w:b w:val="0"/>
          <w:bCs w:val="0"/>
        </w:rPr>
        <w:t xml:space="preserve"> COMPIUTO i seguenti atti di disposizione del patrimoni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632"/>
        <w:gridCol w:w="2443"/>
      </w:tblGrid>
      <w:tr w:rsidR="002B3F4B" w:rsidRPr="00C85291" w14:paraId="3FB443EE" w14:textId="77777777" w:rsidTr="002B3F4B">
        <w:tc>
          <w:tcPr>
            <w:tcW w:w="562" w:type="dxa"/>
          </w:tcPr>
          <w:p w14:paraId="7F67FF15" w14:textId="3843E77A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N°</w:t>
            </w:r>
          </w:p>
        </w:tc>
        <w:tc>
          <w:tcPr>
            <w:tcW w:w="1134" w:type="dxa"/>
          </w:tcPr>
          <w:p w14:paraId="53B1C310" w14:textId="290671F0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anno</w:t>
            </w:r>
          </w:p>
        </w:tc>
        <w:tc>
          <w:tcPr>
            <w:tcW w:w="5632" w:type="dxa"/>
          </w:tcPr>
          <w:p w14:paraId="65950F28" w14:textId="1A51DE8F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Descrizione degli atti di disposizione (vendita, rinuncia eredità, costituzione usufrutto, …</w:t>
            </w:r>
            <w:proofErr w:type="gramStart"/>
            <w:r w:rsidRPr="00C85291">
              <w:rPr>
                <w:rFonts w:asciiTheme="minorHAnsi" w:hAnsiTheme="minorHAnsi" w:cstheme="minorHAnsi"/>
                <w:b w:val="0"/>
                <w:bCs w:val="0"/>
              </w:rPr>
              <w:t>…..</w:t>
            </w:r>
            <w:proofErr w:type="gramEnd"/>
          </w:p>
        </w:tc>
        <w:tc>
          <w:tcPr>
            <w:tcW w:w="2443" w:type="dxa"/>
          </w:tcPr>
          <w:p w14:paraId="22736346" w14:textId="27A6BE44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motivazione</w:t>
            </w:r>
          </w:p>
        </w:tc>
      </w:tr>
      <w:tr w:rsidR="002B3F4B" w:rsidRPr="00C85291" w14:paraId="7340D201" w14:textId="77777777" w:rsidTr="002B3F4B">
        <w:tc>
          <w:tcPr>
            <w:tcW w:w="562" w:type="dxa"/>
          </w:tcPr>
          <w:p w14:paraId="019ED097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4" w:type="dxa"/>
          </w:tcPr>
          <w:p w14:paraId="44B4DD23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632" w:type="dxa"/>
          </w:tcPr>
          <w:p w14:paraId="69946EF7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7E71EA92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B3F4B" w:rsidRPr="00C85291" w14:paraId="6780E891" w14:textId="77777777" w:rsidTr="002B3F4B">
        <w:tc>
          <w:tcPr>
            <w:tcW w:w="562" w:type="dxa"/>
          </w:tcPr>
          <w:p w14:paraId="18C57105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4" w:type="dxa"/>
          </w:tcPr>
          <w:p w14:paraId="698D7BA5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632" w:type="dxa"/>
          </w:tcPr>
          <w:p w14:paraId="73CD56EF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278D018B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B3F4B" w:rsidRPr="00C85291" w14:paraId="45415709" w14:textId="77777777" w:rsidTr="002B3F4B">
        <w:tc>
          <w:tcPr>
            <w:tcW w:w="562" w:type="dxa"/>
          </w:tcPr>
          <w:p w14:paraId="5766EFEC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4" w:type="dxa"/>
          </w:tcPr>
          <w:p w14:paraId="230F0422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632" w:type="dxa"/>
          </w:tcPr>
          <w:p w14:paraId="121E4633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2E77CEB2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B3F4B" w:rsidRPr="00C85291" w14:paraId="38734B7B" w14:textId="77777777" w:rsidTr="002B3F4B">
        <w:tc>
          <w:tcPr>
            <w:tcW w:w="562" w:type="dxa"/>
          </w:tcPr>
          <w:p w14:paraId="77D89889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4" w:type="dxa"/>
          </w:tcPr>
          <w:p w14:paraId="4B60A55F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632" w:type="dxa"/>
          </w:tcPr>
          <w:p w14:paraId="55B5130A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1EA84532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B3F4B" w:rsidRPr="00C85291" w14:paraId="76524042" w14:textId="77777777" w:rsidTr="002B3F4B">
        <w:tc>
          <w:tcPr>
            <w:tcW w:w="562" w:type="dxa"/>
          </w:tcPr>
          <w:p w14:paraId="76B4BBF9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4" w:type="dxa"/>
          </w:tcPr>
          <w:p w14:paraId="0E9C3925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632" w:type="dxa"/>
          </w:tcPr>
          <w:p w14:paraId="1A48F352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7BAB5113" w14:textId="77777777" w:rsidR="002B3F4B" w:rsidRPr="00C85291" w:rsidRDefault="002B3F4B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00994C7" w14:textId="77777777" w:rsidR="002B3F4B" w:rsidRPr="00C85291" w:rsidRDefault="002B3F4B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</w:p>
    <w:p w14:paraId="75007A3A" w14:textId="68D5E1E0" w:rsidR="00886C17" w:rsidRPr="00C85291" w:rsidRDefault="00886C17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</w:t>
      </w:r>
      <w:r w:rsidR="002B3F4B" w:rsidRPr="00C85291">
        <w:rPr>
          <w:rFonts w:asciiTheme="minorHAnsi" w:hAnsiTheme="minorHAnsi" w:cstheme="minorHAnsi"/>
        </w:rPr>
        <w:t>NON</w:t>
      </w:r>
      <w:r w:rsidR="002B3F4B" w:rsidRPr="00C85291">
        <w:rPr>
          <w:rFonts w:asciiTheme="minorHAnsi" w:hAnsiTheme="minorHAnsi" w:cstheme="minorHAnsi"/>
          <w:b w:val="0"/>
          <w:bCs w:val="0"/>
        </w:rPr>
        <w:t xml:space="preserve"> ha compiuto alcun atto</w:t>
      </w:r>
      <w:r w:rsidRPr="00C85291">
        <w:rPr>
          <w:rFonts w:asciiTheme="minorHAnsi" w:hAnsiTheme="minorHAnsi" w:cstheme="minorHAnsi"/>
          <w:b w:val="0"/>
          <w:bCs w:val="0"/>
        </w:rPr>
        <w:t xml:space="preserve"> di disposizione del patrimonio. </w:t>
      </w:r>
    </w:p>
    <w:p w14:paraId="2E5E01B3" w14:textId="70473938" w:rsidR="00886C17" w:rsidRPr="00C85291" w:rsidRDefault="00886C17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</w:p>
    <w:p w14:paraId="776B1A4B" w14:textId="62DCA050" w:rsidR="002B3F4B" w:rsidRPr="00C85291" w:rsidRDefault="002B3F4B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</w:p>
    <w:p w14:paraId="44FEFAA6" w14:textId="77777777" w:rsidR="002B3F4B" w:rsidRPr="00C85291" w:rsidRDefault="002B3F4B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</w:p>
    <w:p w14:paraId="677408F7" w14:textId="594954AF" w:rsidR="00886C17" w:rsidRPr="002E6CD0" w:rsidRDefault="00886C17" w:rsidP="00C85291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8"/>
          <w:szCs w:val="28"/>
        </w:rPr>
      </w:pPr>
      <w:r w:rsidRPr="002E6CD0">
        <w:rPr>
          <w:rFonts w:asciiTheme="minorHAnsi" w:hAnsiTheme="minorHAnsi" w:cstheme="minorHAnsi"/>
          <w:sz w:val="28"/>
          <w:szCs w:val="28"/>
        </w:rPr>
        <w:t>RELATIVA</w:t>
      </w:r>
      <w:r w:rsidR="002B3F4B" w:rsidRPr="002E6CD0">
        <w:rPr>
          <w:rFonts w:asciiTheme="minorHAnsi" w:hAnsiTheme="minorHAnsi" w:cstheme="minorHAnsi"/>
          <w:sz w:val="28"/>
          <w:szCs w:val="28"/>
        </w:rPr>
        <w:t>MENTE</w:t>
      </w:r>
      <w:r w:rsidRPr="002E6CD0">
        <w:rPr>
          <w:rFonts w:asciiTheme="minorHAnsi" w:hAnsiTheme="minorHAnsi" w:cstheme="minorHAnsi"/>
          <w:sz w:val="28"/>
          <w:szCs w:val="28"/>
        </w:rPr>
        <w:t xml:space="preserve"> ALLA PRESENTAZIONE DELLA DICHIARAZIONE DEI REDDITI</w:t>
      </w:r>
      <w:r w:rsidR="002E6CD0" w:rsidRPr="002E6CD0">
        <w:rPr>
          <w:rFonts w:asciiTheme="minorHAnsi" w:hAnsiTheme="minorHAnsi" w:cstheme="minorHAnsi"/>
          <w:sz w:val="28"/>
          <w:szCs w:val="28"/>
        </w:rPr>
        <w:t xml:space="preserve"> 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 xml:space="preserve">(All. </w:t>
      </w:r>
      <w:r w:rsidR="002E6CD0">
        <w:rPr>
          <w:rFonts w:asciiTheme="minorHAnsi" w:hAnsiTheme="minorHAnsi" w:cstheme="minorHAnsi"/>
          <w:color w:val="FF0000"/>
          <w:sz w:val="28"/>
          <w:szCs w:val="28"/>
        </w:rPr>
        <w:t>7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6988DCDF" w14:textId="77777777" w:rsidR="00886C17" w:rsidRPr="002E6CD0" w:rsidRDefault="00886C17" w:rsidP="00886C17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t>DICHIARA</w:t>
      </w:r>
    </w:p>
    <w:p w14:paraId="428E3B7E" w14:textId="75BFDF83" w:rsidR="00886C17" w:rsidRPr="00C85291" w:rsidRDefault="00886C17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di AVER PRESENTATO LA DICHIARAZIONE DEI REDDITI DEGLI ULTIMI 3 ANNI (</w:t>
      </w:r>
      <w:r w:rsidRPr="00C85291">
        <w:rPr>
          <w:rFonts w:asciiTheme="minorHAnsi" w:hAnsiTheme="minorHAnsi" w:cstheme="minorHAnsi"/>
        </w:rPr>
        <w:t xml:space="preserve">CHE </w:t>
      </w:r>
      <w:r w:rsidR="002B3F4B" w:rsidRPr="00C85291">
        <w:rPr>
          <w:rFonts w:asciiTheme="minorHAnsi" w:hAnsiTheme="minorHAnsi" w:cstheme="minorHAnsi"/>
        </w:rPr>
        <w:t xml:space="preserve">si </w:t>
      </w:r>
      <w:r w:rsidRPr="00C85291">
        <w:rPr>
          <w:rFonts w:asciiTheme="minorHAnsi" w:hAnsiTheme="minorHAnsi" w:cstheme="minorHAnsi"/>
        </w:rPr>
        <w:t>ALLEG</w:t>
      </w:r>
      <w:r w:rsidR="002B3F4B" w:rsidRPr="00C85291">
        <w:rPr>
          <w:rFonts w:asciiTheme="minorHAnsi" w:hAnsiTheme="minorHAnsi" w:cstheme="minorHAnsi"/>
        </w:rPr>
        <w:t>ano</w:t>
      </w:r>
      <w:r w:rsidRPr="00C85291">
        <w:rPr>
          <w:rFonts w:asciiTheme="minorHAnsi" w:hAnsiTheme="minorHAnsi" w:cstheme="minorHAnsi"/>
        </w:rPr>
        <w:t>)</w:t>
      </w:r>
    </w:p>
    <w:p w14:paraId="658D1A80" w14:textId="684AAC8F" w:rsidR="00886C17" w:rsidRPr="00C85291" w:rsidRDefault="00886C17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di </w:t>
      </w:r>
      <w:proofErr w:type="gramStart"/>
      <w:r w:rsidRPr="00C85291">
        <w:rPr>
          <w:rFonts w:asciiTheme="minorHAnsi" w:hAnsiTheme="minorHAnsi" w:cstheme="minorHAnsi"/>
          <w:u w:val="single"/>
        </w:rPr>
        <w:t>NON</w:t>
      </w:r>
      <w:r w:rsidRPr="00C85291">
        <w:rPr>
          <w:rFonts w:asciiTheme="minorHAnsi" w:hAnsiTheme="minorHAnsi" w:cstheme="minorHAnsi"/>
          <w:b w:val="0"/>
          <w:bCs w:val="0"/>
        </w:rPr>
        <w:t xml:space="preserve"> AVER</w:t>
      </w:r>
      <w:proofErr w:type="gramEnd"/>
      <w:r w:rsidRPr="00C85291">
        <w:rPr>
          <w:rFonts w:asciiTheme="minorHAnsi" w:hAnsiTheme="minorHAnsi" w:cstheme="minorHAnsi"/>
          <w:b w:val="0"/>
          <w:bCs w:val="0"/>
        </w:rPr>
        <w:t xml:space="preserve"> PRESENTATO LA DICHIARAZIONE DEI REDDITI DEGLI ULTIMI 3 ANNI</w:t>
      </w:r>
      <w:r w:rsidR="002B3F4B" w:rsidRPr="00C85291">
        <w:rPr>
          <w:rFonts w:asciiTheme="minorHAnsi" w:hAnsiTheme="minorHAnsi" w:cstheme="minorHAnsi"/>
          <w:b w:val="0"/>
          <w:bCs w:val="0"/>
        </w:rPr>
        <w:t xml:space="preserve"> perchè ……………………………………………………………….</w:t>
      </w:r>
    </w:p>
    <w:p w14:paraId="713E9682" w14:textId="77777777" w:rsidR="00886C17" w:rsidRPr="00C85291" w:rsidRDefault="00886C17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</w:p>
    <w:p w14:paraId="1E55E77F" w14:textId="6771A62B" w:rsidR="002B3F4B" w:rsidRPr="002E6CD0" w:rsidRDefault="002B3F4B" w:rsidP="00C85291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8"/>
          <w:szCs w:val="28"/>
        </w:rPr>
      </w:pPr>
      <w:r w:rsidRPr="002E6CD0">
        <w:rPr>
          <w:rFonts w:asciiTheme="minorHAnsi" w:hAnsiTheme="minorHAnsi" w:cstheme="minorHAnsi"/>
          <w:sz w:val="28"/>
          <w:szCs w:val="28"/>
        </w:rPr>
        <w:t>RELATIVAMENTE ALL</w:t>
      </w:r>
      <w:r w:rsidR="00EB3544" w:rsidRPr="002E6CD0">
        <w:rPr>
          <w:rFonts w:asciiTheme="minorHAnsi" w:hAnsiTheme="minorHAnsi" w:cstheme="minorHAnsi"/>
          <w:sz w:val="28"/>
          <w:szCs w:val="28"/>
        </w:rPr>
        <w:t>E SPESE OCCORRENTI PER IL SOSTENTAMENTO DEL PROPRIO NUCLEO FAMILIARE</w:t>
      </w:r>
      <w:r w:rsidR="002E6CD0">
        <w:rPr>
          <w:rFonts w:asciiTheme="minorHAnsi" w:hAnsiTheme="minorHAnsi" w:cstheme="minorHAnsi"/>
          <w:sz w:val="28"/>
          <w:szCs w:val="28"/>
        </w:rPr>
        <w:t xml:space="preserve"> 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 xml:space="preserve">(All. </w:t>
      </w:r>
      <w:r w:rsidR="002E6CD0">
        <w:rPr>
          <w:rFonts w:asciiTheme="minorHAnsi" w:hAnsiTheme="minorHAnsi" w:cstheme="minorHAnsi"/>
          <w:color w:val="FF0000"/>
          <w:sz w:val="28"/>
          <w:szCs w:val="28"/>
        </w:rPr>
        <w:t>8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52753A52" w14:textId="77777777" w:rsidR="002E6CD0" w:rsidRPr="002E6CD0" w:rsidRDefault="002E6CD0" w:rsidP="002E6CD0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t>DICHIARA</w:t>
      </w:r>
    </w:p>
    <w:p w14:paraId="1BBF43E5" w14:textId="028BAB61" w:rsidR="00EB3544" w:rsidRPr="00C85291" w:rsidRDefault="00EB3544" w:rsidP="00886C17">
      <w:pPr>
        <w:pStyle w:val="Corpotesto"/>
        <w:spacing w:before="82"/>
        <w:ind w:right="-1"/>
        <w:rPr>
          <w:rFonts w:asciiTheme="minorHAnsi" w:hAnsiTheme="minorHAnsi" w:cstheme="minorHAnsi"/>
        </w:rPr>
      </w:pPr>
    </w:p>
    <w:p w14:paraId="63CDE097" w14:textId="77777777" w:rsidR="00EB3544" w:rsidRPr="00C85291" w:rsidRDefault="00EB3544" w:rsidP="00EB3544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Che le spese necessarie per il sostentamento del proprio nucleo familiare ammontano mensilmente ad €. …………………</w:t>
      </w:r>
      <w:proofErr w:type="gramStart"/>
      <w:r w:rsidRPr="00C85291">
        <w:rPr>
          <w:rFonts w:asciiTheme="minorHAnsi" w:hAnsiTheme="minorHAnsi" w:cstheme="minorHAnsi"/>
          <w:b w:val="0"/>
          <w:bCs w:val="0"/>
        </w:rPr>
        <w:t>…..</w:t>
      </w:r>
      <w:proofErr w:type="gramEnd"/>
      <w:r w:rsidRPr="00C85291">
        <w:rPr>
          <w:rFonts w:asciiTheme="minorHAnsi" w:hAnsiTheme="minorHAnsi" w:cstheme="minorHAnsi"/>
          <w:b w:val="0"/>
          <w:bCs w:val="0"/>
        </w:rPr>
        <w:t>, come indicato nella seguente tabella:</w:t>
      </w:r>
    </w:p>
    <w:p w14:paraId="20FEEBEF" w14:textId="77777777" w:rsidR="00EB3544" w:rsidRPr="00C85291" w:rsidRDefault="00EB3544" w:rsidP="00886C17">
      <w:pPr>
        <w:pStyle w:val="Corpotesto"/>
        <w:spacing w:before="82"/>
        <w:ind w:right="-1"/>
        <w:rPr>
          <w:rFonts w:asciiTheme="minorHAnsi" w:hAnsiTheme="minorHAnsi" w:cstheme="minorHAnsi"/>
        </w:rPr>
      </w:pPr>
      <w:r w:rsidRPr="00C85291">
        <w:rPr>
          <w:rFonts w:asciiTheme="minorHAnsi" w:hAnsiTheme="minorHAnsi" w:cstheme="minorHAnsi"/>
        </w:rPr>
        <w:t xml:space="preserve"> 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0"/>
        <w:gridCol w:w="1165"/>
        <w:gridCol w:w="1225"/>
      </w:tblGrid>
      <w:tr w:rsidR="00EB3544" w:rsidRPr="00C85291" w14:paraId="21FB3B5E" w14:textId="77777777" w:rsidTr="00EB3544">
        <w:trPr>
          <w:trHeight w:val="675"/>
        </w:trPr>
        <w:tc>
          <w:tcPr>
            <w:tcW w:w="8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DF0C9" w14:textId="77777777" w:rsidR="00EB3544" w:rsidRPr="00C85291" w:rsidRDefault="00EB3544" w:rsidP="00EB35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  <w:t>Prospetto delle spese di sostentamento mensile (esempio)</w:t>
            </w:r>
          </w:p>
        </w:tc>
      </w:tr>
      <w:tr w:rsidR="00EB3544" w:rsidRPr="00C85291" w14:paraId="01199ADC" w14:textId="77777777" w:rsidTr="00EB3544">
        <w:trPr>
          <w:trHeight w:val="645"/>
        </w:trPr>
        <w:tc>
          <w:tcPr>
            <w:tcW w:w="5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51CD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  <w:t>fabbisogni finanziar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BF858" w14:textId="77777777" w:rsidR="00EB3544" w:rsidRPr="00C85291" w:rsidRDefault="00EB3544" w:rsidP="00EB35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  <w:t>importo mensi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31DC3" w14:textId="77777777" w:rsidR="00EB3544" w:rsidRPr="00C85291" w:rsidRDefault="00EB3544" w:rsidP="00EB35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  <w:t>importo annuo</w:t>
            </w:r>
          </w:p>
        </w:tc>
      </w:tr>
      <w:tr w:rsidR="00EB3544" w:rsidRPr="00C85291" w14:paraId="296DF4E9" w14:textId="77777777" w:rsidTr="00EB3544">
        <w:trPr>
          <w:trHeight w:val="330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54E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per vitto, abbilgiamento, igiene casa e persone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B1B1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CF3C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252179A3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4663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per au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4990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EE0E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740DEE78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0EF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condominial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593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E4D73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4D2D5048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C8D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di riscaldamen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39EA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96D93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63FDEB1C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B69E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energia elettric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C1C9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E158F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2702B60D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B0C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telefonich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4816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4DD4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649E6F32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EA1D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consumo acqu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8C4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08C98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512DCDAE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B20C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canone ra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AE1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6F63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1F510243" w14:textId="77777777" w:rsidTr="00EB3544">
        <w:trPr>
          <w:trHeight w:val="315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633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TAR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9223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419DD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40AE0052" w14:textId="77777777" w:rsidTr="00EB3544">
        <w:trPr>
          <w:trHeight w:val="330"/>
        </w:trPr>
        <w:tc>
          <w:tcPr>
            <w:tcW w:w="5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890E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spese varie (mediche e medicinali e terapie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80DA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A0FD4" w14:textId="77777777" w:rsidR="00EB3544" w:rsidRPr="00C85291" w:rsidRDefault="00EB3544" w:rsidP="00EB35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color w:val="000000"/>
                <w:lang w:val="it-IT" w:eastAsia="it-IT"/>
              </w:rPr>
              <w:t> </w:t>
            </w:r>
          </w:p>
        </w:tc>
      </w:tr>
      <w:tr w:rsidR="00EB3544" w:rsidRPr="00C85291" w14:paraId="197E0318" w14:textId="77777777" w:rsidTr="00EB3544">
        <w:trPr>
          <w:trHeight w:val="330"/>
        </w:trPr>
        <w:tc>
          <w:tcPr>
            <w:tcW w:w="5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F2E7D" w14:textId="77777777" w:rsidR="00EB3544" w:rsidRPr="00C85291" w:rsidRDefault="00EB3544" w:rsidP="00EB3544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  <w:t xml:space="preserve">totale spese 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77668" w14:textId="77777777" w:rsidR="00EB3544" w:rsidRPr="00C85291" w:rsidRDefault="00EB3544" w:rsidP="00EB3544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  <w:t>€ 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5D82" w14:textId="77777777" w:rsidR="00EB3544" w:rsidRPr="00C85291" w:rsidRDefault="00EB3544" w:rsidP="00EB3544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</w:pPr>
            <w:r w:rsidRPr="00C85291">
              <w:rPr>
                <w:rFonts w:asciiTheme="minorHAnsi" w:eastAsia="Times New Roman" w:hAnsiTheme="minorHAnsi" w:cstheme="minorHAnsi"/>
                <w:b/>
                <w:bCs/>
                <w:color w:val="000000"/>
                <w:lang w:val="it-IT" w:eastAsia="it-IT"/>
              </w:rPr>
              <w:t>€ 0</w:t>
            </w:r>
          </w:p>
        </w:tc>
      </w:tr>
    </w:tbl>
    <w:p w14:paraId="433A5C04" w14:textId="718546ED" w:rsidR="00EB3544" w:rsidRPr="00C85291" w:rsidRDefault="00EB3544" w:rsidP="00886C17">
      <w:pPr>
        <w:pStyle w:val="Corpotesto"/>
        <w:spacing w:before="82"/>
        <w:ind w:right="-1"/>
        <w:rPr>
          <w:rFonts w:asciiTheme="minorHAnsi" w:hAnsiTheme="minorHAnsi" w:cstheme="minorHAnsi"/>
        </w:rPr>
      </w:pPr>
    </w:p>
    <w:p w14:paraId="3ED4D4BD" w14:textId="6225BF2E" w:rsidR="00EB3544" w:rsidRPr="002E6CD0" w:rsidRDefault="00EB3544" w:rsidP="00C85291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8"/>
          <w:szCs w:val="28"/>
        </w:rPr>
      </w:pPr>
      <w:r w:rsidRPr="002E6CD0">
        <w:rPr>
          <w:rFonts w:asciiTheme="minorHAnsi" w:hAnsiTheme="minorHAnsi" w:cstheme="minorHAnsi"/>
          <w:sz w:val="28"/>
          <w:szCs w:val="28"/>
        </w:rPr>
        <w:t>RELATIVAMENTE ALLA PROPRIA SITUAZIONE REDDITUALE E QUELLA DEL PROPRIO NUCLEO FAMILIARE</w:t>
      </w:r>
      <w:r w:rsidR="002E6CD0">
        <w:rPr>
          <w:rFonts w:asciiTheme="minorHAnsi" w:hAnsiTheme="minorHAnsi" w:cstheme="minorHAnsi"/>
          <w:sz w:val="28"/>
          <w:szCs w:val="28"/>
        </w:rPr>
        <w:t xml:space="preserve"> 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 xml:space="preserve">(All. </w:t>
      </w:r>
      <w:r w:rsidR="002E6CD0">
        <w:rPr>
          <w:rFonts w:asciiTheme="minorHAnsi" w:hAnsiTheme="minorHAnsi" w:cstheme="minorHAnsi"/>
          <w:color w:val="FF0000"/>
          <w:sz w:val="28"/>
          <w:szCs w:val="28"/>
        </w:rPr>
        <w:t>9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F2FA955" w14:textId="77777777" w:rsidR="002E6CD0" w:rsidRPr="002E6CD0" w:rsidRDefault="002E6CD0" w:rsidP="002E6CD0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t>DICHIARA</w:t>
      </w:r>
    </w:p>
    <w:p w14:paraId="0B70F339" w14:textId="77777777" w:rsidR="00EB3544" w:rsidRPr="00C85291" w:rsidRDefault="00EB3544" w:rsidP="00EB3544">
      <w:pPr>
        <w:pStyle w:val="Corpotesto"/>
        <w:spacing w:before="82"/>
        <w:ind w:right="-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323"/>
        <w:gridCol w:w="2443"/>
        <w:gridCol w:w="2443"/>
      </w:tblGrid>
      <w:tr w:rsidR="00EB3544" w:rsidRPr="00C85291" w14:paraId="03E6FD8E" w14:textId="77777777" w:rsidTr="00EB3544">
        <w:tc>
          <w:tcPr>
            <w:tcW w:w="562" w:type="dxa"/>
          </w:tcPr>
          <w:p w14:paraId="2ADFD2CB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4323" w:type="dxa"/>
          </w:tcPr>
          <w:p w14:paraId="67A66D91" w14:textId="7EC30383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Descrizione reddito</w:t>
            </w:r>
          </w:p>
        </w:tc>
        <w:tc>
          <w:tcPr>
            <w:tcW w:w="2443" w:type="dxa"/>
          </w:tcPr>
          <w:p w14:paraId="76C639E0" w14:textId="1AEE9016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ricorrente</w:t>
            </w:r>
          </w:p>
        </w:tc>
        <w:tc>
          <w:tcPr>
            <w:tcW w:w="2443" w:type="dxa"/>
          </w:tcPr>
          <w:p w14:paraId="2DA73D4A" w14:textId="43977F14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Componente nucleo familiare</w:t>
            </w:r>
          </w:p>
        </w:tc>
      </w:tr>
      <w:tr w:rsidR="00EB3544" w:rsidRPr="00C85291" w14:paraId="4FBE5C87" w14:textId="77777777" w:rsidTr="00EB3544">
        <w:tc>
          <w:tcPr>
            <w:tcW w:w="562" w:type="dxa"/>
          </w:tcPr>
          <w:p w14:paraId="4F99D081" w14:textId="25F2F0DE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4323" w:type="dxa"/>
          </w:tcPr>
          <w:p w14:paraId="5AE0CD3D" w14:textId="6BCD1B40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Retribuzione netta mensile</w:t>
            </w:r>
          </w:p>
        </w:tc>
        <w:tc>
          <w:tcPr>
            <w:tcW w:w="2443" w:type="dxa"/>
          </w:tcPr>
          <w:p w14:paraId="7D2E77F8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7ABD6AFD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B3544" w:rsidRPr="00C85291" w14:paraId="144BD2AF" w14:textId="77777777" w:rsidTr="00EB3544">
        <w:tc>
          <w:tcPr>
            <w:tcW w:w="562" w:type="dxa"/>
          </w:tcPr>
          <w:p w14:paraId="54F0812E" w14:textId="4F2FDF0F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4323" w:type="dxa"/>
          </w:tcPr>
          <w:p w14:paraId="2998AF42" w14:textId="785E27F5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Pensione netta mensile</w:t>
            </w:r>
          </w:p>
        </w:tc>
        <w:tc>
          <w:tcPr>
            <w:tcW w:w="2443" w:type="dxa"/>
          </w:tcPr>
          <w:p w14:paraId="61883FE1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430790D3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B3544" w:rsidRPr="00C85291" w14:paraId="08B8A4EF" w14:textId="77777777" w:rsidTr="00EB3544">
        <w:tc>
          <w:tcPr>
            <w:tcW w:w="562" w:type="dxa"/>
          </w:tcPr>
          <w:p w14:paraId="3BDE49DC" w14:textId="7A8D226E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4323" w:type="dxa"/>
          </w:tcPr>
          <w:p w14:paraId="59C43EEF" w14:textId="05D8885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Canoni locazione netti mensili</w:t>
            </w:r>
          </w:p>
        </w:tc>
        <w:tc>
          <w:tcPr>
            <w:tcW w:w="2443" w:type="dxa"/>
          </w:tcPr>
          <w:p w14:paraId="58AF31A3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541019BF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B3544" w:rsidRPr="00C85291" w14:paraId="0F1F695B" w14:textId="77777777" w:rsidTr="00EB3544">
        <w:tc>
          <w:tcPr>
            <w:tcW w:w="562" w:type="dxa"/>
          </w:tcPr>
          <w:p w14:paraId="2E9C118F" w14:textId="5EF32D19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4323" w:type="dxa"/>
          </w:tcPr>
          <w:p w14:paraId="345A5F49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0A06402D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43" w:type="dxa"/>
          </w:tcPr>
          <w:p w14:paraId="2CD8AADB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B3544" w:rsidRPr="00C85291" w14:paraId="6D8D078F" w14:textId="77777777" w:rsidTr="00EB3544">
        <w:tc>
          <w:tcPr>
            <w:tcW w:w="562" w:type="dxa"/>
          </w:tcPr>
          <w:p w14:paraId="43197AB6" w14:textId="3215FA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</w:rPr>
            </w:pPr>
            <w:r w:rsidRPr="00C852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3" w:type="dxa"/>
          </w:tcPr>
          <w:p w14:paraId="438569DD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</w:tcPr>
          <w:p w14:paraId="703B23A4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</w:tcPr>
          <w:p w14:paraId="27D33B0C" w14:textId="77777777" w:rsidR="00EB3544" w:rsidRPr="00C85291" w:rsidRDefault="00EB3544" w:rsidP="00886C17">
            <w:pPr>
              <w:pStyle w:val="Corpotesto"/>
              <w:spacing w:before="82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746C3323" w14:textId="3D6FFBD6" w:rsidR="00EB3544" w:rsidRPr="00C85291" w:rsidRDefault="00EB3544" w:rsidP="00886C17">
      <w:pPr>
        <w:pStyle w:val="Corpotesto"/>
        <w:spacing w:before="82"/>
        <w:ind w:right="-1"/>
        <w:rPr>
          <w:rFonts w:asciiTheme="minorHAnsi" w:hAnsiTheme="minorHAnsi" w:cstheme="minorHAnsi"/>
        </w:rPr>
      </w:pPr>
    </w:p>
    <w:p w14:paraId="1319E2B6" w14:textId="74AC02D9" w:rsidR="00EB3544" w:rsidRPr="002E6CD0" w:rsidRDefault="00EB3544" w:rsidP="00C85291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8"/>
          <w:szCs w:val="28"/>
        </w:rPr>
      </w:pPr>
      <w:r w:rsidRPr="002E6CD0">
        <w:rPr>
          <w:rFonts w:asciiTheme="minorHAnsi" w:hAnsiTheme="minorHAnsi" w:cstheme="minorHAnsi"/>
          <w:sz w:val="28"/>
          <w:szCs w:val="28"/>
        </w:rPr>
        <w:t>RELATIVAMENTE ALL’ESISTENZA DI CONTI CORRENTI BANCARI E POSTALI</w:t>
      </w:r>
      <w:r w:rsidR="002E6CD0">
        <w:rPr>
          <w:rFonts w:asciiTheme="minorHAnsi" w:hAnsiTheme="minorHAnsi" w:cstheme="minorHAnsi"/>
          <w:sz w:val="28"/>
          <w:szCs w:val="28"/>
        </w:rPr>
        <w:t xml:space="preserve"> 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 xml:space="preserve">(All. </w:t>
      </w:r>
      <w:r w:rsidR="002E6CD0">
        <w:rPr>
          <w:rFonts w:asciiTheme="minorHAnsi" w:hAnsiTheme="minorHAnsi" w:cstheme="minorHAnsi"/>
          <w:color w:val="FF0000"/>
          <w:sz w:val="28"/>
          <w:szCs w:val="28"/>
        </w:rPr>
        <w:t>10)</w:t>
      </w:r>
    </w:p>
    <w:p w14:paraId="21EB9EE6" w14:textId="77777777" w:rsidR="002E6CD0" w:rsidRPr="002E6CD0" w:rsidRDefault="002E6CD0" w:rsidP="002E6CD0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t>DICHIARA</w:t>
      </w:r>
    </w:p>
    <w:p w14:paraId="0C1D24C6" w14:textId="29A22D38" w:rsidR="00EB3544" w:rsidRPr="00C85291" w:rsidRDefault="00C85291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</w:t>
      </w:r>
      <w:r w:rsidR="00EB3544" w:rsidRPr="00C85291">
        <w:rPr>
          <w:rFonts w:asciiTheme="minorHAnsi" w:hAnsiTheme="minorHAnsi" w:cstheme="minorHAnsi"/>
          <w:b w:val="0"/>
          <w:bCs w:val="0"/>
        </w:rPr>
        <w:t xml:space="preserve">che negli ultimi cinque anni </w:t>
      </w:r>
      <w:r w:rsidRPr="00C85291">
        <w:rPr>
          <w:rFonts w:asciiTheme="minorHAnsi" w:hAnsiTheme="minorHAnsi" w:cstheme="minorHAnsi"/>
        </w:rPr>
        <w:t>NON</w:t>
      </w:r>
      <w:r w:rsidR="00EB3544" w:rsidRPr="00C85291">
        <w:rPr>
          <w:rFonts w:asciiTheme="minorHAnsi" w:hAnsiTheme="minorHAnsi" w:cstheme="minorHAnsi"/>
          <w:b w:val="0"/>
          <w:bCs w:val="0"/>
        </w:rPr>
        <w:t xml:space="preserve"> è stato titolare e/o contitolare di alcun conto corrente bancario e/o postale</w:t>
      </w:r>
    </w:p>
    <w:p w14:paraId="3738904D" w14:textId="1004B77D" w:rsidR="00EB3544" w:rsidRPr="00C85291" w:rsidRDefault="00EB3544" w:rsidP="00886C17">
      <w:pPr>
        <w:pStyle w:val="Corpotesto"/>
        <w:spacing w:before="82"/>
        <w:ind w:right="-1"/>
        <w:rPr>
          <w:rFonts w:asciiTheme="minorHAnsi" w:hAnsiTheme="minorHAnsi" w:cstheme="minorHAnsi"/>
        </w:rPr>
      </w:pPr>
    </w:p>
    <w:p w14:paraId="33D036B4" w14:textId="77777777" w:rsidR="00EB3544" w:rsidRPr="00C85291" w:rsidRDefault="00EB3544" w:rsidP="00886C17">
      <w:pPr>
        <w:pStyle w:val="Corpotesto"/>
        <w:spacing w:before="82"/>
        <w:ind w:right="-1"/>
        <w:rPr>
          <w:rFonts w:asciiTheme="minorHAnsi" w:hAnsiTheme="minorHAnsi" w:cstheme="minorHAnsi"/>
        </w:rPr>
      </w:pPr>
    </w:p>
    <w:p w14:paraId="0920FCA8" w14:textId="60E80EDA" w:rsidR="00886C17" w:rsidRPr="002E6CD0" w:rsidRDefault="00886C17" w:rsidP="00C85291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8"/>
          <w:szCs w:val="28"/>
        </w:rPr>
      </w:pPr>
      <w:r w:rsidRPr="002E6CD0">
        <w:rPr>
          <w:rFonts w:asciiTheme="minorHAnsi" w:hAnsiTheme="minorHAnsi" w:cstheme="minorHAnsi"/>
          <w:sz w:val="28"/>
          <w:szCs w:val="28"/>
        </w:rPr>
        <w:t>RELATIVA</w:t>
      </w:r>
      <w:r w:rsidR="00EB3544" w:rsidRPr="002E6CD0">
        <w:rPr>
          <w:rFonts w:asciiTheme="minorHAnsi" w:hAnsiTheme="minorHAnsi" w:cstheme="minorHAnsi"/>
          <w:sz w:val="28"/>
          <w:szCs w:val="28"/>
        </w:rPr>
        <w:t>MENTE</w:t>
      </w:r>
      <w:r w:rsidRPr="002E6CD0">
        <w:rPr>
          <w:rFonts w:asciiTheme="minorHAnsi" w:hAnsiTheme="minorHAnsi" w:cstheme="minorHAnsi"/>
          <w:sz w:val="28"/>
          <w:szCs w:val="28"/>
        </w:rPr>
        <w:t xml:space="preserve"> ALLA PRESENZA DI PROTESTI</w:t>
      </w:r>
      <w:r w:rsidR="002E6CD0">
        <w:rPr>
          <w:rFonts w:asciiTheme="minorHAnsi" w:hAnsiTheme="minorHAnsi" w:cstheme="minorHAnsi"/>
          <w:sz w:val="28"/>
          <w:szCs w:val="28"/>
        </w:rPr>
        <w:t xml:space="preserve"> 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 xml:space="preserve">(All. </w:t>
      </w:r>
      <w:r w:rsidR="002E6CD0">
        <w:rPr>
          <w:rFonts w:asciiTheme="minorHAnsi" w:hAnsiTheme="minorHAnsi" w:cstheme="minorHAnsi"/>
          <w:color w:val="FF0000"/>
          <w:sz w:val="28"/>
          <w:szCs w:val="28"/>
        </w:rPr>
        <w:t>11)</w:t>
      </w:r>
    </w:p>
    <w:p w14:paraId="764B3B52" w14:textId="77777777" w:rsidR="002E6CD0" w:rsidRPr="002E6CD0" w:rsidRDefault="002E6CD0" w:rsidP="002E6CD0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lastRenderedPageBreak/>
        <w:t>DICHIARA</w:t>
      </w:r>
    </w:p>
    <w:p w14:paraId="1DCA2349" w14:textId="2AE74E5C" w:rsidR="00886C17" w:rsidRPr="00C85291" w:rsidRDefault="00C85291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</w:t>
      </w:r>
      <w:r w:rsidR="00EB3544" w:rsidRPr="00C85291">
        <w:rPr>
          <w:rFonts w:asciiTheme="minorHAnsi" w:hAnsiTheme="minorHAnsi" w:cstheme="minorHAnsi"/>
          <w:b w:val="0"/>
          <w:bCs w:val="0"/>
        </w:rPr>
        <w:t>la presenza dei seg</w:t>
      </w:r>
      <w:r w:rsidRPr="00C85291">
        <w:rPr>
          <w:rFonts w:asciiTheme="minorHAnsi" w:hAnsiTheme="minorHAnsi" w:cstheme="minorHAnsi"/>
          <w:b w:val="0"/>
          <w:bCs w:val="0"/>
        </w:rPr>
        <w:t>ue</w:t>
      </w:r>
      <w:r w:rsidR="00EB3544" w:rsidRPr="00C85291">
        <w:rPr>
          <w:rFonts w:asciiTheme="minorHAnsi" w:hAnsiTheme="minorHAnsi" w:cstheme="minorHAnsi"/>
          <w:b w:val="0"/>
          <w:bCs w:val="0"/>
        </w:rPr>
        <w:t xml:space="preserve">nti protesti </w:t>
      </w:r>
    </w:p>
    <w:p w14:paraId="726F7802" w14:textId="77777777" w:rsidR="00EB3544" w:rsidRPr="00C85291" w:rsidRDefault="00EB3544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5810"/>
        <w:gridCol w:w="3257"/>
      </w:tblGrid>
      <w:tr w:rsidR="00EB3544" w:rsidRPr="00C85291" w14:paraId="73D0B01B" w14:textId="77777777" w:rsidTr="00EB3544">
        <w:tc>
          <w:tcPr>
            <w:tcW w:w="704" w:type="dxa"/>
          </w:tcPr>
          <w:p w14:paraId="149B4C61" w14:textId="2748C320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N°</w:t>
            </w:r>
          </w:p>
        </w:tc>
        <w:tc>
          <w:tcPr>
            <w:tcW w:w="5810" w:type="dxa"/>
          </w:tcPr>
          <w:p w14:paraId="24CDE1EF" w14:textId="75A39AAA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Estremi del protesto</w:t>
            </w:r>
          </w:p>
        </w:tc>
        <w:tc>
          <w:tcPr>
            <w:tcW w:w="3257" w:type="dxa"/>
          </w:tcPr>
          <w:p w14:paraId="09614640" w14:textId="18EB948C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creditore</w:t>
            </w:r>
          </w:p>
        </w:tc>
      </w:tr>
      <w:tr w:rsidR="00EB3544" w:rsidRPr="00C85291" w14:paraId="00539F02" w14:textId="77777777" w:rsidTr="00EB3544">
        <w:tc>
          <w:tcPr>
            <w:tcW w:w="704" w:type="dxa"/>
          </w:tcPr>
          <w:p w14:paraId="2800F81E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483B5790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279AFFCA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B3544" w:rsidRPr="00C85291" w14:paraId="2A574E20" w14:textId="77777777" w:rsidTr="00EB3544">
        <w:tc>
          <w:tcPr>
            <w:tcW w:w="704" w:type="dxa"/>
          </w:tcPr>
          <w:p w14:paraId="2307D32A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7E3CB804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7A6C5DCC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B3544" w:rsidRPr="00C85291" w14:paraId="5E210A16" w14:textId="77777777" w:rsidTr="00EB3544">
        <w:tc>
          <w:tcPr>
            <w:tcW w:w="704" w:type="dxa"/>
          </w:tcPr>
          <w:p w14:paraId="725CF491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731F61CC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15F7CA85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B3544" w:rsidRPr="00C85291" w14:paraId="5575BF6C" w14:textId="77777777" w:rsidTr="00EB3544">
        <w:tc>
          <w:tcPr>
            <w:tcW w:w="704" w:type="dxa"/>
          </w:tcPr>
          <w:p w14:paraId="348CC98E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181D2514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31243799" w14:textId="77777777" w:rsidR="00EB3544" w:rsidRPr="00C85291" w:rsidRDefault="00EB3544" w:rsidP="00886C17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EB8573F" w14:textId="01647D0A" w:rsidR="00886C17" w:rsidRPr="00C85291" w:rsidRDefault="00C85291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</w:t>
      </w:r>
      <w:r w:rsidR="00EB3544" w:rsidRPr="00C85291">
        <w:rPr>
          <w:rFonts w:asciiTheme="minorHAnsi" w:hAnsiTheme="minorHAnsi" w:cstheme="minorHAnsi"/>
          <w:b w:val="0"/>
          <w:bCs w:val="0"/>
        </w:rPr>
        <w:t xml:space="preserve">di </w:t>
      </w:r>
      <w:r w:rsidRPr="00C85291">
        <w:rPr>
          <w:rFonts w:asciiTheme="minorHAnsi" w:hAnsiTheme="minorHAnsi" w:cstheme="minorHAnsi"/>
        </w:rPr>
        <w:t>NON</w:t>
      </w:r>
      <w:r w:rsidR="00EB3544" w:rsidRPr="00C85291">
        <w:rPr>
          <w:rFonts w:asciiTheme="minorHAnsi" w:hAnsiTheme="minorHAnsi" w:cstheme="minorHAnsi"/>
          <w:b w:val="0"/>
          <w:bCs w:val="0"/>
        </w:rPr>
        <w:t xml:space="preserve"> essere stato protestato</w:t>
      </w:r>
    </w:p>
    <w:p w14:paraId="30F800C7" w14:textId="77777777" w:rsidR="00886C17" w:rsidRPr="00C85291" w:rsidRDefault="00886C17" w:rsidP="00886C17">
      <w:pPr>
        <w:pStyle w:val="formul111"/>
        <w:spacing w:before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542938E" w14:textId="6DE7120E" w:rsidR="00886C17" w:rsidRPr="002E6CD0" w:rsidRDefault="00886C17" w:rsidP="00C85291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8"/>
          <w:szCs w:val="28"/>
        </w:rPr>
      </w:pPr>
      <w:r w:rsidRPr="002E6CD0">
        <w:rPr>
          <w:rFonts w:asciiTheme="minorHAnsi" w:hAnsiTheme="minorHAnsi" w:cstheme="minorHAnsi"/>
          <w:sz w:val="28"/>
          <w:szCs w:val="28"/>
        </w:rPr>
        <w:t>RELATIVA ALLA PRESENZA DI DECRETI INGIUNTIVI O PROCEDURE ESECUTIVE A CARICO</w:t>
      </w:r>
      <w:r w:rsidR="002E6CD0">
        <w:rPr>
          <w:rFonts w:asciiTheme="minorHAnsi" w:hAnsiTheme="minorHAnsi" w:cstheme="minorHAnsi"/>
          <w:sz w:val="28"/>
          <w:szCs w:val="28"/>
        </w:rPr>
        <w:t xml:space="preserve"> </w:t>
      </w:r>
      <w:r w:rsidR="002E6CD0" w:rsidRPr="002E6CD0">
        <w:rPr>
          <w:rFonts w:asciiTheme="minorHAnsi" w:hAnsiTheme="minorHAnsi" w:cstheme="minorHAnsi"/>
          <w:color w:val="FF0000"/>
          <w:sz w:val="28"/>
          <w:szCs w:val="28"/>
        </w:rPr>
        <w:t xml:space="preserve">(All. </w:t>
      </w:r>
      <w:r w:rsidR="002E6CD0">
        <w:rPr>
          <w:rFonts w:asciiTheme="minorHAnsi" w:hAnsiTheme="minorHAnsi" w:cstheme="minorHAnsi"/>
          <w:color w:val="FF0000"/>
          <w:sz w:val="28"/>
          <w:szCs w:val="28"/>
        </w:rPr>
        <w:t>12)</w:t>
      </w:r>
    </w:p>
    <w:p w14:paraId="227FF520" w14:textId="77777777" w:rsidR="002E6CD0" w:rsidRPr="002E6CD0" w:rsidRDefault="002E6CD0" w:rsidP="002E6CD0">
      <w:pPr>
        <w:pStyle w:val="Corpotesto"/>
        <w:spacing w:before="82"/>
        <w:ind w:right="-1"/>
        <w:jc w:val="center"/>
        <w:rPr>
          <w:rFonts w:asciiTheme="minorHAnsi" w:hAnsiTheme="minorHAnsi" w:cstheme="minorHAnsi"/>
          <w:sz w:val="26"/>
          <w:szCs w:val="26"/>
        </w:rPr>
      </w:pPr>
      <w:r w:rsidRPr="002E6CD0">
        <w:rPr>
          <w:rFonts w:asciiTheme="minorHAnsi" w:hAnsiTheme="minorHAnsi" w:cstheme="minorHAnsi"/>
          <w:sz w:val="26"/>
          <w:szCs w:val="26"/>
        </w:rPr>
        <w:t>DICHIARA</w:t>
      </w:r>
    </w:p>
    <w:p w14:paraId="2D69216F" w14:textId="16792A28" w:rsidR="00886C17" w:rsidRPr="00C85291" w:rsidRDefault="00C85291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</w:t>
      </w:r>
      <w:r w:rsidR="00EB3544" w:rsidRPr="00C85291">
        <w:rPr>
          <w:rFonts w:asciiTheme="minorHAnsi" w:hAnsiTheme="minorHAnsi" w:cstheme="minorHAnsi"/>
          <w:b w:val="0"/>
          <w:bCs w:val="0"/>
        </w:rPr>
        <w:t xml:space="preserve">che a proprio carico esistono I seguenti decreti ingiuntivi e/o procedure esecutive </w:t>
      </w:r>
      <w:r w:rsidR="00E07CC0" w:rsidRPr="00C85291">
        <w:rPr>
          <w:rFonts w:asciiTheme="minorHAnsi" w:hAnsiTheme="minorHAnsi" w:cstheme="minorHAnsi"/>
          <w:b w:val="0"/>
          <w:bCs w:val="0"/>
        </w:rPr>
        <w:t>in corso</w:t>
      </w:r>
      <w:r w:rsidR="00EB3544" w:rsidRPr="00C85291">
        <w:rPr>
          <w:rFonts w:asciiTheme="minorHAnsi" w:hAnsiTheme="minorHAnsi" w:cstheme="minorHAnsi"/>
          <w:b w:val="0"/>
          <w:bCs w:val="0"/>
        </w:rPr>
        <w:t>:</w:t>
      </w:r>
    </w:p>
    <w:p w14:paraId="55AB9F7E" w14:textId="77777777" w:rsidR="00E07CC0" w:rsidRPr="00C85291" w:rsidRDefault="00E07CC0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5810"/>
        <w:gridCol w:w="3257"/>
      </w:tblGrid>
      <w:tr w:rsidR="00E07CC0" w:rsidRPr="00C85291" w14:paraId="3745A1B2" w14:textId="77777777" w:rsidTr="00FF3E6A">
        <w:tc>
          <w:tcPr>
            <w:tcW w:w="704" w:type="dxa"/>
          </w:tcPr>
          <w:p w14:paraId="7DB0B17D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N°</w:t>
            </w:r>
          </w:p>
        </w:tc>
        <w:tc>
          <w:tcPr>
            <w:tcW w:w="5810" w:type="dxa"/>
          </w:tcPr>
          <w:p w14:paraId="7E9606BC" w14:textId="008272AF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Estremi del decreto ingiuntivo e/o atto esecutivo</w:t>
            </w:r>
          </w:p>
        </w:tc>
        <w:tc>
          <w:tcPr>
            <w:tcW w:w="3257" w:type="dxa"/>
          </w:tcPr>
          <w:p w14:paraId="5C8D6417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85291">
              <w:rPr>
                <w:rFonts w:asciiTheme="minorHAnsi" w:hAnsiTheme="minorHAnsi" w:cstheme="minorHAnsi"/>
                <w:b w:val="0"/>
                <w:bCs w:val="0"/>
              </w:rPr>
              <w:t>creditore</w:t>
            </w:r>
          </w:p>
        </w:tc>
      </w:tr>
      <w:tr w:rsidR="00E07CC0" w:rsidRPr="00C85291" w14:paraId="177108E7" w14:textId="77777777" w:rsidTr="00FF3E6A">
        <w:tc>
          <w:tcPr>
            <w:tcW w:w="704" w:type="dxa"/>
          </w:tcPr>
          <w:p w14:paraId="0558ED41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3F9283F2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72DCB0A1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07CC0" w:rsidRPr="00C85291" w14:paraId="19EEF808" w14:textId="77777777" w:rsidTr="00FF3E6A">
        <w:tc>
          <w:tcPr>
            <w:tcW w:w="704" w:type="dxa"/>
          </w:tcPr>
          <w:p w14:paraId="666F357F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53643016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4595ABDC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07CC0" w:rsidRPr="00C85291" w14:paraId="341CAD6F" w14:textId="77777777" w:rsidTr="00FF3E6A">
        <w:tc>
          <w:tcPr>
            <w:tcW w:w="704" w:type="dxa"/>
          </w:tcPr>
          <w:p w14:paraId="7FAE0DF7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535AAC5F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5893AB3A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07CC0" w:rsidRPr="00C85291" w14:paraId="753F4F56" w14:textId="77777777" w:rsidTr="00FF3E6A">
        <w:tc>
          <w:tcPr>
            <w:tcW w:w="704" w:type="dxa"/>
          </w:tcPr>
          <w:p w14:paraId="4B363B3D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10" w:type="dxa"/>
          </w:tcPr>
          <w:p w14:paraId="7A8B6AAC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57" w:type="dxa"/>
          </w:tcPr>
          <w:p w14:paraId="51884EAE" w14:textId="77777777" w:rsidR="00E07CC0" w:rsidRPr="00C85291" w:rsidRDefault="00E07CC0" w:rsidP="00FF3E6A">
            <w:pPr>
              <w:pStyle w:val="Corpotesto"/>
              <w:spacing w:before="82"/>
              <w:ind w:right="-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F7ECD1E" w14:textId="77777777" w:rsidR="00E07CC0" w:rsidRPr="00C85291" w:rsidRDefault="00E07CC0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</w:p>
    <w:p w14:paraId="6D015395" w14:textId="15463201" w:rsidR="00886C17" w:rsidRPr="00C85291" w:rsidRDefault="00C85291" w:rsidP="00886C17">
      <w:pPr>
        <w:pStyle w:val="Corpotesto"/>
        <w:spacing w:before="82"/>
        <w:ind w:right="-1"/>
        <w:jc w:val="both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  <w:sz w:val="60"/>
          <w:szCs w:val="60"/>
        </w:rPr>
        <w:t>□</w:t>
      </w:r>
      <w:r w:rsidRPr="00C85291">
        <w:rPr>
          <w:rFonts w:asciiTheme="minorHAnsi" w:hAnsiTheme="minorHAnsi" w:cstheme="minorHAnsi"/>
          <w:b w:val="0"/>
          <w:bCs w:val="0"/>
        </w:rPr>
        <w:t xml:space="preserve"> </w:t>
      </w:r>
      <w:r w:rsidR="00E07CC0" w:rsidRPr="00C85291">
        <w:rPr>
          <w:rFonts w:asciiTheme="minorHAnsi" w:hAnsiTheme="minorHAnsi" w:cstheme="minorHAnsi"/>
          <w:b w:val="0"/>
          <w:bCs w:val="0"/>
        </w:rPr>
        <w:t xml:space="preserve">alla data odierna a proprio carico </w:t>
      </w:r>
      <w:r w:rsidRPr="002E6CD0">
        <w:rPr>
          <w:rFonts w:asciiTheme="minorHAnsi" w:hAnsiTheme="minorHAnsi" w:cstheme="minorHAnsi"/>
        </w:rPr>
        <w:t>NON</w:t>
      </w:r>
      <w:r w:rsidRPr="00C85291">
        <w:rPr>
          <w:rFonts w:asciiTheme="minorHAnsi" w:hAnsiTheme="minorHAnsi" w:cstheme="minorHAnsi"/>
          <w:b w:val="0"/>
          <w:bCs w:val="0"/>
        </w:rPr>
        <w:t xml:space="preserve"> </w:t>
      </w:r>
      <w:r w:rsidR="00E07CC0" w:rsidRPr="00C85291">
        <w:rPr>
          <w:rFonts w:asciiTheme="minorHAnsi" w:hAnsiTheme="minorHAnsi" w:cstheme="minorHAnsi"/>
          <w:b w:val="0"/>
          <w:bCs w:val="0"/>
        </w:rPr>
        <w:t>sono stati notificati</w:t>
      </w:r>
      <w:r w:rsidR="00EB3544" w:rsidRPr="00C85291">
        <w:rPr>
          <w:rFonts w:asciiTheme="minorHAnsi" w:hAnsiTheme="minorHAnsi" w:cstheme="minorHAnsi"/>
          <w:b w:val="0"/>
          <w:bCs w:val="0"/>
        </w:rPr>
        <w:t xml:space="preserve"> decreti ingiuntivi </w:t>
      </w:r>
      <w:r w:rsidR="00E07CC0" w:rsidRPr="00C85291">
        <w:rPr>
          <w:rFonts w:asciiTheme="minorHAnsi" w:hAnsiTheme="minorHAnsi" w:cstheme="minorHAnsi"/>
          <w:b w:val="0"/>
          <w:bCs w:val="0"/>
        </w:rPr>
        <w:t xml:space="preserve">nè </w:t>
      </w:r>
      <w:r w:rsidR="00EB3544" w:rsidRPr="00C85291">
        <w:rPr>
          <w:rFonts w:asciiTheme="minorHAnsi" w:hAnsiTheme="minorHAnsi" w:cstheme="minorHAnsi"/>
          <w:b w:val="0"/>
          <w:bCs w:val="0"/>
        </w:rPr>
        <w:t>procedure esecutive</w:t>
      </w:r>
    </w:p>
    <w:p w14:paraId="66F0618E" w14:textId="77777777" w:rsidR="00886C17" w:rsidRPr="00C85291" w:rsidRDefault="00886C17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</w:p>
    <w:p w14:paraId="2EDB6A1D" w14:textId="77777777" w:rsidR="00886C17" w:rsidRPr="00C85291" w:rsidRDefault="00886C17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</w:p>
    <w:p w14:paraId="3282B919" w14:textId="77777777" w:rsidR="00886C17" w:rsidRPr="00C85291" w:rsidRDefault="00886C17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 xml:space="preserve">Data _____________________________                      </w:t>
      </w:r>
    </w:p>
    <w:p w14:paraId="5C03B066" w14:textId="77777777" w:rsidR="00886C17" w:rsidRPr="00C85291" w:rsidRDefault="00886C17" w:rsidP="00886C17">
      <w:pPr>
        <w:pStyle w:val="Corpotesto"/>
        <w:spacing w:before="82"/>
        <w:ind w:right="-1"/>
        <w:rPr>
          <w:rFonts w:asciiTheme="minorHAnsi" w:hAnsiTheme="minorHAnsi" w:cstheme="minorHAnsi"/>
          <w:b w:val="0"/>
          <w:bCs w:val="0"/>
        </w:rPr>
      </w:pPr>
    </w:p>
    <w:p w14:paraId="14931B5D" w14:textId="77777777" w:rsidR="00886C17" w:rsidRPr="00C85291" w:rsidRDefault="00886C17" w:rsidP="00886C17">
      <w:pPr>
        <w:pStyle w:val="Corpotesto"/>
        <w:spacing w:before="82"/>
        <w:ind w:left="4395" w:right="-1"/>
        <w:jc w:val="center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Firma</w:t>
      </w:r>
    </w:p>
    <w:p w14:paraId="6A8D7E3F" w14:textId="77777777" w:rsidR="00886C17" w:rsidRPr="00C85291" w:rsidRDefault="00886C17" w:rsidP="00886C17">
      <w:pPr>
        <w:pStyle w:val="Corpotesto"/>
        <w:spacing w:before="82"/>
        <w:ind w:left="4395" w:right="-1"/>
        <w:jc w:val="center"/>
        <w:rPr>
          <w:rFonts w:asciiTheme="minorHAnsi" w:hAnsiTheme="minorHAnsi" w:cstheme="minorHAnsi"/>
          <w:b w:val="0"/>
          <w:bCs w:val="0"/>
        </w:rPr>
      </w:pPr>
    </w:p>
    <w:p w14:paraId="51313152" w14:textId="77777777" w:rsidR="00886C17" w:rsidRPr="00C85291" w:rsidRDefault="00886C17" w:rsidP="00886C17">
      <w:pPr>
        <w:pStyle w:val="Corpotesto"/>
        <w:spacing w:before="82"/>
        <w:ind w:left="4395" w:right="-1"/>
        <w:jc w:val="center"/>
        <w:rPr>
          <w:rFonts w:asciiTheme="minorHAnsi" w:hAnsiTheme="minorHAnsi" w:cstheme="minorHAnsi"/>
          <w:b w:val="0"/>
          <w:bCs w:val="0"/>
        </w:rPr>
      </w:pPr>
      <w:r w:rsidRPr="00C85291">
        <w:rPr>
          <w:rFonts w:asciiTheme="minorHAnsi" w:hAnsiTheme="minorHAnsi" w:cstheme="minorHAnsi"/>
          <w:b w:val="0"/>
          <w:bCs w:val="0"/>
        </w:rPr>
        <w:t>_________________________________</w:t>
      </w:r>
    </w:p>
    <w:p w14:paraId="26B2CA4D" w14:textId="77777777" w:rsidR="00C85291" w:rsidRDefault="00C85291" w:rsidP="00886C17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325486" w14:textId="77777777" w:rsidR="002E6CD0" w:rsidRDefault="002E6CD0" w:rsidP="00C85291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AA9F55" w14:textId="77777777" w:rsidR="002E6CD0" w:rsidRDefault="002E6CD0" w:rsidP="00C85291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968FCB" w14:textId="31E18B52" w:rsidR="00522077" w:rsidRPr="002E6CD0" w:rsidRDefault="00886C17" w:rsidP="00C85291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6CD0">
        <w:rPr>
          <w:rFonts w:asciiTheme="minorHAnsi" w:hAnsiTheme="minorHAnsi" w:cstheme="minorHAnsi"/>
          <w:sz w:val="18"/>
          <w:szCs w:val="18"/>
        </w:rPr>
        <w:t>Si allega il document di identità n° ……………………. Rilasciato dal Comune di ……………………. In data ……………. E valido fino al …………………….</w:t>
      </w:r>
    </w:p>
    <w:sectPr w:rsidR="00522077" w:rsidRPr="002E6CD0" w:rsidSect="002E6CD0">
      <w:footerReference w:type="default" r:id="rId9"/>
      <w:pgSz w:w="11906" w:h="16838"/>
      <w:pgMar w:top="1418" w:right="991" w:bottom="1134" w:left="1134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8740" w14:textId="77777777" w:rsidR="009A73F1" w:rsidRDefault="009A73F1" w:rsidP="00910855">
      <w:r>
        <w:separator/>
      </w:r>
    </w:p>
  </w:endnote>
  <w:endnote w:type="continuationSeparator" w:id="0">
    <w:p w14:paraId="297A4277" w14:textId="77777777" w:rsidR="009A73F1" w:rsidRDefault="009A73F1" w:rsidP="009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it-IT" w:eastAsia="en-US"/>
      </w:rPr>
      <w:id w:val="-274790856"/>
      <w:docPartObj>
        <w:docPartGallery w:val="Page Numbers (Bottom of Page)"/>
        <w:docPartUnique/>
      </w:docPartObj>
    </w:sdtPr>
    <w:sdtEndPr>
      <w:rPr>
        <w:rFonts w:ascii="Arial" w:eastAsia="Arial" w:hAnsi="Arial" w:cs="Arial"/>
        <w:lang w:val="en-US"/>
      </w:rPr>
    </w:sdtEndPr>
    <w:sdtContent>
      <w:p w14:paraId="7E27A9F7" w14:textId="77777777" w:rsidR="00231208" w:rsidRDefault="00231208" w:rsidP="00231208">
        <w:pPr>
          <w:pStyle w:val="formul11"/>
          <w:spacing w:before="0"/>
          <w:jc w:val="left"/>
        </w:pPr>
      </w:p>
      <w:p w14:paraId="7C4A154A" w14:textId="77777777" w:rsidR="006A7727" w:rsidRDefault="006A7727" w:rsidP="006A7727">
        <w:pPr>
          <w:pStyle w:val="formul11"/>
          <w:spacing w:before="0"/>
          <w:rPr>
            <w:rFonts w:ascii="Arial" w:hAnsi="Arial" w:cs="Arial"/>
          </w:rPr>
        </w:pPr>
      </w:p>
      <w:p w14:paraId="4F547C82" w14:textId="2A41726A" w:rsidR="00910855" w:rsidRDefault="009108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DED1" w14:textId="77777777" w:rsidR="00910855" w:rsidRDefault="00910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810F" w14:textId="77777777" w:rsidR="009A73F1" w:rsidRDefault="009A73F1" w:rsidP="00910855">
      <w:r>
        <w:separator/>
      </w:r>
    </w:p>
  </w:footnote>
  <w:footnote w:type="continuationSeparator" w:id="0">
    <w:p w14:paraId="5C6FFBD6" w14:textId="77777777" w:rsidR="009A73F1" w:rsidRDefault="009A73F1" w:rsidP="0091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C1F"/>
    <w:multiLevelType w:val="hybridMultilevel"/>
    <w:tmpl w:val="2B4AF998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EFD"/>
    <w:multiLevelType w:val="hybridMultilevel"/>
    <w:tmpl w:val="436CD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609"/>
    <w:multiLevelType w:val="hybridMultilevel"/>
    <w:tmpl w:val="984E5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B06"/>
    <w:multiLevelType w:val="hybridMultilevel"/>
    <w:tmpl w:val="999EC442"/>
    <w:lvl w:ilvl="0" w:tplc="A42CB4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322"/>
    <w:multiLevelType w:val="hybridMultilevel"/>
    <w:tmpl w:val="364A2608"/>
    <w:lvl w:ilvl="0" w:tplc="625A6E90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0F86F3F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2AC898F8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F992106E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A510F06A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20405A2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613CC526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CC3A4BA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DB10AB38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5" w15:restartNumberingAfterBreak="0">
    <w:nsid w:val="0A714555"/>
    <w:multiLevelType w:val="hybridMultilevel"/>
    <w:tmpl w:val="779CFE6E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0D5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5A81"/>
    <w:multiLevelType w:val="hybridMultilevel"/>
    <w:tmpl w:val="7AA0D2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4332"/>
    <w:multiLevelType w:val="hybridMultilevel"/>
    <w:tmpl w:val="16DC439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7B99"/>
    <w:multiLevelType w:val="hybridMultilevel"/>
    <w:tmpl w:val="F46C66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61330"/>
    <w:multiLevelType w:val="hybridMultilevel"/>
    <w:tmpl w:val="B338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B0A"/>
    <w:multiLevelType w:val="hybridMultilevel"/>
    <w:tmpl w:val="AA74BAC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494"/>
    <w:multiLevelType w:val="hybridMultilevel"/>
    <w:tmpl w:val="BDCCC97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549B8"/>
    <w:multiLevelType w:val="hybridMultilevel"/>
    <w:tmpl w:val="BF2A4E92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740"/>
    <w:multiLevelType w:val="hybridMultilevel"/>
    <w:tmpl w:val="851E4A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129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A3B"/>
    <w:multiLevelType w:val="hybridMultilevel"/>
    <w:tmpl w:val="52ECA656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7D4D"/>
    <w:multiLevelType w:val="hybridMultilevel"/>
    <w:tmpl w:val="9EB4DF82"/>
    <w:lvl w:ilvl="0" w:tplc="331876EC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13434FA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D7346024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04A6924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04161270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CBD40C1C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CB5C0D02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74F2C2C2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1B888D4E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18" w15:restartNumberingAfterBreak="0">
    <w:nsid w:val="3FF30EF1"/>
    <w:multiLevelType w:val="hybridMultilevel"/>
    <w:tmpl w:val="D584DA4A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82B6F"/>
    <w:multiLevelType w:val="hybridMultilevel"/>
    <w:tmpl w:val="146251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7CFA"/>
    <w:multiLevelType w:val="hybridMultilevel"/>
    <w:tmpl w:val="BA527F50"/>
    <w:lvl w:ilvl="0" w:tplc="9F0E6CEA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C24CA6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A37AF11C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48C8B708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59A48096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1A84B3C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AA76EF50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7F80E11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154A2710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21" w15:restartNumberingAfterBreak="0">
    <w:nsid w:val="4920071D"/>
    <w:multiLevelType w:val="hybridMultilevel"/>
    <w:tmpl w:val="12187F42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328"/>
    <w:multiLevelType w:val="hybridMultilevel"/>
    <w:tmpl w:val="D73CA2D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A41"/>
    <w:multiLevelType w:val="hybridMultilevel"/>
    <w:tmpl w:val="0AC69800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61E8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E57E3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0D40"/>
    <w:multiLevelType w:val="hybridMultilevel"/>
    <w:tmpl w:val="F1ECB22C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4A67"/>
    <w:multiLevelType w:val="hybridMultilevel"/>
    <w:tmpl w:val="1930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4F19"/>
    <w:multiLevelType w:val="hybridMultilevel"/>
    <w:tmpl w:val="49FA8BAE"/>
    <w:lvl w:ilvl="0" w:tplc="2D36EA72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990E5808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BF9A1A78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44C346E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EA56A7C6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EE3E892E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535E952C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478AD3C6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EE6EAC86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29" w15:restartNumberingAfterBreak="0">
    <w:nsid w:val="5C920EC2"/>
    <w:multiLevelType w:val="hybridMultilevel"/>
    <w:tmpl w:val="BB74FEA4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2850"/>
    <w:multiLevelType w:val="hybridMultilevel"/>
    <w:tmpl w:val="9AE60F22"/>
    <w:lvl w:ilvl="0" w:tplc="72C099E6">
      <w:start w:val="1"/>
      <w:numFmt w:val="bullet"/>
      <w:lvlText w:val="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176A0E"/>
    <w:multiLevelType w:val="hybridMultilevel"/>
    <w:tmpl w:val="72465BBE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F063A"/>
    <w:multiLevelType w:val="hybridMultilevel"/>
    <w:tmpl w:val="FFEA7B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377508"/>
    <w:multiLevelType w:val="hybridMultilevel"/>
    <w:tmpl w:val="C1B839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6"/>
  </w:num>
  <w:num w:numId="5">
    <w:abstractNumId w:val="25"/>
  </w:num>
  <w:num w:numId="6">
    <w:abstractNumId w:val="27"/>
  </w:num>
  <w:num w:numId="7">
    <w:abstractNumId w:val="14"/>
  </w:num>
  <w:num w:numId="8">
    <w:abstractNumId w:val="7"/>
  </w:num>
  <w:num w:numId="9">
    <w:abstractNumId w:val="2"/>
  </w:num>
  <w:num w:numId="10">
    <w:abstractNumId w:val="32"/>
  </w:num>
  <w:num w:numId="11">
    <w:abstractNumId w:val="10"/>
  </w:num>
  <w:num w:numId="12">
    <w:abstractNumId w:val="12"/>
  </w:num>
  <w:num w:numId="13">
    <w:abstractNumId w:val="21"/>
  </w:num>
  <w:num w:numId="14">
    <w:abstractNumId w:val="1"/>
  </w:num>
  <w:num w:numId="15">
    <w:abstractNumId w:val="26"/>
  </w:num>
  <w:num w:numId="16">
    <w:abstractNumId w:val="29"/>
  </w:num>
  <w:num w:numId="17">
    <w:abstractNumId w:val="8"/>
  </w:num>
  <w:num w:numId="18">
    <w:abstractNumId w:val="33"/>
  </w:num>
  <w:num w:numId="19">
    <w:abstractNumId w:val="17"/>
  </w:num>
  <w:num w:numId="20">
    <w:abstractNumId w:val="20"/>
  </w:num>
  <w:num w:numId="21">
    <w:abstractNumId w:val="19"/>
  </w:num>
  <w:num w:numId="22">
    <w:abstractNumId w:val="31"/>
  </w:num>
  <w:num w:numId="23">
    <w:abstractNumId w:val="23"/>
  </w:num>
  <w:num w:numId="24">
    <w:abstractNumId w:val="28"/>
  </w:num>
  <w:num w:numId="25">
    <w:abstractNumId w:val="4"/>
  </w:num>
  <w:num w:numId="26">
    <w:abstractNumId w:val="15"/>
  </w:num>
  <w:num w:numId="27">
    <w:abstractNumId w:val="24"/>
  </w:num>
  <w:num w:numId="28">
    <w:abstractNumId w:val="13"/>
  </w:num>
  <w:num w:numId="29">
    <w:abstractNumId w:val="5"/>
  </w:num>
  <w:num w:numId="30">
    <w:abstractNumId w:val="11"/>
  </w:num>
  <w:num w:numId="31">
    <w:abstractNumId w:val="30"/>
  </w:num>
  <w:num w:numId="32">
    <w:abstractNumId w:val="0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4"/>
    <w:rsid w:val="000114F8"/>
    <w:rsid w:val="000335CC"/>
    <w:rsid w:val="00057C56"/>
    <w:rsid w:val="000C05F7"/>
    <w:rsid w:val="000D39E6"/>
    <w:rsid w:val="000F01A2"/>
    <w:rsid w:val="000F136D"/>
    <w:rsid w:val="001061C8"/>
    <w:rsid w:val="001378E2"/>
    <w:rsid w:val="001C07B0"/>
    <w:rsid w:val="001D35C9"/>
    <w:rsid w:val="001E1328"/>
    <w:rsid w:val="00203F19"/>
    <w:rsid w:val="0021419B"/>
    <w:rsid w:val="00231208"/>
    <w:rsid w:val="00240A33"/>
    <w:rsid w:val="002B3F4B"/>
    <w:rsid w:val="002E6CD0"/>
    <w:rsid w:val="003061B6"/>
    <w:rsid w:val="00396ED4"/>
    <w:rsid w:val="003C002A"/>
    <w:rsid w:val="004445A8"/>
    <w:rsid w:val="00446C2C"/>
    <w:rsid w:val="0047651A"/>
    <w:rsid w:val="00482AD3"/>
    <w:rsid w:val="00522077"/>
    <w:rsid w:val="0059084C"/>
    <w:rsid w:val="005F750C"/>
    <w:rsid w:val="00605040"/>
    <w:rsid w:val="00625DBC"/>
    <w:rsid w:val="006A7727"/>
    <w:rsid w:val="006A7E45"/>
    <w:rsid w:val="006F3835"/>
    <w:rsid w:val="00730E66"/>
    <w:rsid w:val="00732C62"/>
    <w:rsid w:val="0075469A"/>
    <w:rsid w:val="007A1FFC"/>
    <w:rsid w:val="007B3534"/>
    <w:rsid w:val="007B5A31"/>
    <w:rsid w:val="00806B47"/>
    <w:rsid w:val="00815CAB"/>
    <w:rsid w:val="00886C17"/>
    <w:rsid w:val="00891E33"/>
    <w:rsid w:val="008F5E3B"/>
    <w:rsid w:val="009075FF"/>
    <w:rsid w:val="00910855"/>
    <w:rsid w:val="009250A9"/>
    <w:rsid w:val="00940497"/>
    <w:rsid w:val="00996E24"/>
    <w:rsid w:val="009A73F1"/>
    <w:rsid w:val="009F43D1"/>
    <w:rsid w:val="00A20516"/>
    <w:rsid w:val="00A537A1"/>
    <w:rsid w:val="00A94595"/>
    <w:rsid w:val="00B019CD"/>
    <w:rsid w:val="00B542A5"/>
    <w:rsid w:val="00BC306C"/>
    <w:rsid w:val="00BC77AE"/>
    <w:rsid w:val="00BE0561"/>
    <w:rsid w:val="00BE7CD9"/>
    <w:rsid w:val="00BF41D7"/>
    <w:rsid w:val="00C64722"/>
    <w:rsid w:val="00C659C2"/>
    <w:rsid w:val="00C85291"/>
    <w:rsid w:val="00CC399D"/>
    <w:rsid w:val="00CC7E60"/>
    <w:rsid w:val="00CD74DF"/>
    <w:rsid w:val="00CE42FE"/>
    <w:rsid w:val="00D4580E"/>
    <w:rsid w:val="00D53693"/>
    <w:rsid w:val="00DA606E"/>
    <w:rsid w:val="00DB261D"/>
    <w:rsid w:val="00DB2DF0"/>
    <w:rsid w:val="00DC31A5"/>
    <w:rsid w:val="00DD50A2"/>
    <w:rsid w:val="00E02DA7"/>
    <w:rsid w:val="00E07CC0"/>
    <w:rsid w:val="00E42B9A"/>
    <w:rsid w:val="00E439D7"/>
    <w:rsid w:val="00E52DBE"/>
    <w:rsid w:val="00EB0162"/>
    <w:rsid w:val="00EB3544"/>
    <w:rsid w:val="00EB658D"/>
    <w:rsid w:val="00EE31F5"/>
    <w:rsid w:val="00F006AA"/>
    <w:rsid w:val="00F22DF1"/>
    <w:rsid w:val="00F92F3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10884"/>
  <w15:chartTrackingRefBased/>
  <w15:docId w15:val="{158E760A-EBE7-4DFC-AB45-9AE97EC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ul11">
    <w:name w:val="formul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customStyle="1" w:styleId="formul111">
    <w:name w:val="formul1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rsid w:val="00996E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rsid w:val="00996E2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table" w:styleId="Grigliatabella">
    <w:name w:val="Table Grid"/>
    <w:basedOn w:val="Tabellanormale"/>
    <w:uiPriority w:val="39"/>
    <w:rsid w:val="00E5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20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077"/>
    <w:rPr>
      <w:color w:val="605E5C"/>
      <w:shd w:val="clear" w:color="auto" w:fill="E1DFDD"/>
    </w:rPr>
  </w:style>
  <w:style w:type="paragraph" w:customStyle="1" w:styleId="Default">
    <w:name w:val="Default"/>
    <w:rsid w:val="00B019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75469A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855"/>
  </w:style>
  <w:style w:type="paragraph" w:styleId="Pidipagina">
    <w:name w:val="footer"/>
    <w:basedOn w:val="Normale"/>
    <w:link w:val="Pidipagina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855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06AA"/>
    <w:rPr>
      <w:rFonts w:eastAsiaTheme="minorEastAsia"/>
      <w:color w:val="5A5A5A" w:themeColor="text1" w:themeTint="A5"/>
      <w:spacing w:val="15"/>
    </w:rPr>
  </w:style>
  <w:style w:type="paragraph" w:customStyle="1" w:styleId="CM3">
    <w:name w:val="CM3"/>
    <w:basedOn w:val="Default"/>
    <w:next w:val="Default"/>
    <w:uiPriority w:val="99"/>
    <w:rsid w:val="00815CAB"/>
    <w:pPr>
      <w:spacing w:line="231" w:lineRule="atLeast"/>
    </w:pPr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DB2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61D"/>
    <w:pPr>
      <w:spacing w:before="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1D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DB261D"/>
  </w:style>
  <w:style w:type="paragraph" w:customStyle="1" w:styleId="CM12">
    <w:name w:val="CM12"/>
    <w:basedOn w:val="Default"/>
    <w:next w:val="Default"/>
    <w:uiPriority w:val="99"/>
    <w:rsid w:val="00F92F31"/>
    <w:rPr>
      <w:color w:val="auto"/>
    </w:rPr>
  </w:style>
  <w:style w:type="paragraph" w:styleId="Paragrafoelenco">
    <w:name w:val="List Paragraph"/>
    <w:basedOn w:val="Normale"/>
    <w:uiPriority w:val="34"/>
    <w:qFormat/>
    <w:rsid w:val="007B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ditran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5CB-9604-4537-A106-D34533A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oldani</dc:creator>
  <cp:keywords/>
  <dc:description/>
  <cp:lastModifiedBy>Annalisa</cp:lastModifiedBy>
  <cp:revision>2</cp:revision>
  <cp:lastPrinted>2021-10-15T18:28:00Z</cp:lastPrinted>
  <dcterms:created xsi:type="dcterms:W3CDTF">2021-10-18T10:16:00Z</dcterms:created>
  <dcterms:modified xsi:type="dcterms:W3CDTF">2021-10-18T10:16:00Z</dcterms:modified>
</cp:coreProperties>
</file>